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6D6A" w14:textId="77777777" w:rsidR="000A20F6" w:rsidRDefault="000A20F6"/>
    <w:p w14:paraId="722FD4E8" w14:textId="79B5A896" w:rsidR="00CD014E" w:rsidRDefault="00597E8C">
      <w:r>
        <w:rPr>
          <w:noProof/>
        </w:rPr>
        <w:drawing>
          <wp:anchor distT="0" distB="0" distL="114300" distR="114300" simplePos="0" relativeHeight="251672576" behindDoc="1" locked="0" layoutInCell="1" allowOverlap="1" wp14:anchorId="73A7DE25" wp14:editId="4B67EEAE">
            <wp:simplePos x="0" y="0"/>
            <wp:positionH relativeFrom="column">
              <wp:posOffset>5169780</wp:posOffset>
            </wp:positionH>
            <wp:positionV relativeFrom="paragraph">
              <wp:posOffset>-234510</wp:posOffset>
            </wp:positionV>
            <wp:extent cx="1208800" cy="1242646"/>
            <wp:effectExtent l="0" t="0" r="86995" b="116840"/>
            <wp:wrapNone/>
            <wp:docPr id="8" name="Picture 8" descr="A close up of a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flow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00" cy="1242646"/>
                    </a:xfrm>
                    <a:prstGeom prst="rect">
                      <a:avLst/>
                    </a:prstGeom>
                    <a:effectLst>
                      <a:outerShdw blurRad="95071" dist="83324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F897E" w14:textId="4533250C" w:rsidR="008C5C03" w:rsidRPr="00AC2F64" w:rsidRDefault="00597E8C" w:rsidP="00F514F5">
      <w:pPr>
        <w:rPr>
          <w:color w:val="E2EFD9" w:themeColor="accent6" w:themeTint="33"/>
        </w:rPr>
      </w:pPr>
      <w:r w:rsidRPr="00AC2F64">
        <w:rPr>
          <w:noProof/>
          <w:color w:val="E2EFD9" w:themeColor="accent6" w:themeTint="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8C663" wp14:editId="28DF9ECA">
                <wp:simplePos x="0" y="0"/>
                <wp:positionH relativeFrom="margin">
                  <wp:align>center</wp:align>
                </wp:positionH>
                <wp:positionV relativeFrom="paragraph">
                  <wp:posOffset>1619250</wp:posOffset>
                </wp:positionV>
                <wp:extent cx="7174230" cy="67284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230" cy="672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21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2050"/>
                              <w:gridCol w:w="2756"/>
                              <w:gridCol w:w="2171"/>
                              <w:gridCol w:w="1890"/>
                            </w:tblGrid>
                            <w:tr w:rsidR="00527EF4" w:rsidRPr="003429C0" w14:paraId="52E006A7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146B2E3A" w14:textId="68F9DCEE" w:rsidR="001D78E7" w:rsidRPr="00DE5D21" w:rsidRDefault="001D78E7" w:rsidP="00DE5D21">
                                  <w:pPr>
                                    <w:spacing w:line="520" w:lineRule="exact"/>
                                    <w:rPr>
                                      <w:b/>
                                      <w:bCs/>
                                      <w:noProof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</w:pPr>
                                  <w:r w:rsidRPr="00DE5D21">
                                    <w:rPr>
                                      <w:b/>
                                      <w:bCs/>
                                      <w:noProof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  <w:t>EXPLORE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6ED92542" w14:textId="5B303500" w:rsidR="001D78E7" w:rsidRPr="00DE5D21" w:rsidRDefault="001D78E7" w:rsidP="00DE5D21">
                                  <w:pPr>
                                    <w:spacing w:line="520" w:lineRule="exact"/>
                                    <w:rPr>
                                      <w:b/>
                                      <w:bCs/>
                                      <w:noProof/>
                                      <w:color w:val="538135" w:themeColor="accent6" w:themeShade="BF"/>
                                      <w:sz w:val="52"/>
                                      <w:szCs w:val="52"/>
                                    </w:rPr>
                                  </w:pPr>
                                  <w:r w:rsidRPr="00DE5D21">
                                    <w:rPr>
                                      <w:b/>
                                      <w:bCs/>
                                      <w:noProof/>
                                      <w:color w:val="BF8F00" w:themeColor="accent4" w:themeShade="BF"/>
                                      <w:sz w:val="52"/>
                                      <w:szCs w:val="52"/>
                                    </w:rPr>
                                    <w:t>CREATE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1B774C0A" w14:textId="226CC91D" w:rsidR="001D78E7" w:rsidRPr="00DE5D21" w:rsidRDefault="00015696" w:rsidP="00DE5D21">
                                  <w:pPr>
                                    <w:spacing w:line="520" w:lineRule="exact"/>
                                    <w:rPr>
                                      <w:b/>
                                      <w:bCs/>
                                      <w:noProof/>
                                      <w:color w:val="385623" w:themeColor="accent6" w:themeShade="8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385623" w:themeColor="accent6" w:themeShade="80"/>
                                      <w:sz w:val="52"/>
                                      <w:szCs w:val="52"/>
                                    </w:rPr>
                                    <w:t>CHALLENGE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4AACE73C" w14:textId="372CD87E" w:rsidR="005E2900" w:rsidRPr="00DE5D21" w:rsidRDefault="005E2900" w:rsidP="00DE5D21">
                                  <w:pPr>
                                    <w:spacing w:line="520" w:lineRule="exact"/>
                                    <w:rPr>
                                      <w:b/>
                                      <w:bCs/>
                                      <w:noProof/>
                                      <w:color w:val="806000" w:themeColor="accent4" w:themeShade="80"/>
                                      <w:sz w:val="52"/>
                                      <w:szCs w:val="52"/>
                                    </w:rPr>
                                  </w:pPr>
                                  <w:r w:rsidRPr="00DE5D21">
                                    <w:rPr>
                                      <w:b/>
                                      <w:bCs/>
                                      <w:noProof/>
                                      <w:color w:val="806000" w:themeColor="accent4" w:themeShade="80"/>
                                      <w:sz w:val="52"/>
                                      <w:szCs w:val="52"/>
                                    </w:rPr>
                                    <w:t>GARDEN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662FCD33" w14:textId="3121B4CE" w:rsidR="00923B05" w:rsidRPr="00DE5D21" w:rsidRDefault="005E2900" w:rsidP="00DE5D21">
                                  <w:pPr>
                                    <w:spacing w:line="520" w:lineRule="exact"/>
                                    <w:rPr>
                                      <w:b/>
                                      <w:bCs/>
                                      <w:noProof/>
                                      <w:color w:val="00B050"/>
                                      <w:sz w:val="52"/>
                                      <w:szCs w:val="52"/>
                                    </w:rPr>
                                  </w:pPr>
                                  <w:r w:rsidRPr="00DE5D21">
                                    <w:rPr>
                                      <w:b/>
                                      <w:bCs/>
                                      <w:noProof/>
                                      <w:color w:val="00B050"/>
                                      <w:sz w:val="52"/>
                                      <w:szCs w:val="52"/>
                                    </w:rPr>
                                    <w:t>HELP</w:t>
                                  </w:r>
                                </w:p>
                              </w:tc>
                            </w:tr>
                            <w:tr w:rsidR="00527EF4" w:rsidRPr="003429C0" w14:paraId="405A0023" w14:textId="77777777" w:rsidTr="003A4D83">
                              <w:trPr>
                                <w:trHeight w:val="728"/>
                              </w:trPr>
                              <w:tc>
                                <w:tcPr>
                                  <w:tcW w:w="2447" w:type="dxa"/>
                                </w:tcPr>
                                <w:p w14:paraId="3E27BA5C" w14:textId="77777777" w:rsidR="006F6397" w:rsidRDefault="004D06F7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Have a beach day &amp; </w:t>
                                  </w:r>
                                  <w:r w:rsidR="004A1860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float</w:t>
                                  </w: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in the sea</w:t>
                                  </w:r>
                                  <w:r w:rsidR="006F6397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</w:t>
                                  </w:r>
                                </w:p>
                                <w:p w14:paraId="776C086F" w14:textId="5ACB6082" w:rsidR="0065656A" w:rsidRPr="003429C0" w:rsidRDefault="006F6397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hyperlink r:id="rId8" w:history="1">
                                    <w:r>
                                      <w:rPr>
                                        <w:rStyle w:val="Hyperlink"/>
                                      </w:rPr>
                                      <w:t>Swim Ireland (meandthewater.ie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068C8D61" w14:textId="060A95FE" w:rsidR="0065656A" w:rsidRPr="003429C0" w:rsidRDefault="00D472BD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Create</w:t>
                                  </w:r>
                                  <w:r w:rsidR="000C0F4C" w:rsidRPr="003429C0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Nature Art</w:t>
                                  </w:r>
                                  <w:r w:rsidR="008962C9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, make jewellry or </w:t>
                                  </w:r>
                                  <w:r w:rsidR="008337ED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sketch</w:t>
                                  </w:r>
                                  <w:r w:rsidR="008962C9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outdoors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591869E0" w14:textId="1E557E54" w:rsidR="0065656A" w:rsidRPr="003429C0" w:rsidRDefault="003F201E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Challenge your friends to </w:t>
                                  </w:r>
                                  <w:r w:rsidR="00327655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the</w:t>
                                  </w: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  <w:r w:rsidR="00F54FBA" w:rsidRPr="003429C0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Garden Obstacle Course</w:t>
                                  </w: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Oly</w:t>
                                  </w:r>
                                  <w:r w:rsidR="00C2653C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m</w:t>
                                  </w: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pics</w:t>
                                  </w:r>
                                  <w:r w:rsidR="007A2A62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18A29397" w14:textId="5E6B403A" w:rsidR="0065656A" w:rsidRPr="003429C0" w:rsidRDefault="00EA6269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Find 10 new plants with PlantNet App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5D9B23DD" w14:textId="73AB0F41" w:rsidR="0065656A" w:rsidRPr="003429C0" w:rsidRDefault="0065636B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00B050"/>
                                    </w:rPr>
                                    <w:t>Local rubbish pick or beach clean up</w:t>
                                  </w:r>
                                </w:p>
                                <w:p w14:paraId="3004B9D5" w14:textId="07B8F4FC" w:rsidR="00923B05" w:rsidRPr="003429C0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527EF4" w:rsidRPr="003429C0" w14:paraId="2A6943EB" w14:textId="77777777" w:rsidTr="003A4D83">
                              <w:trPr>
                                <w:trHeight w:val="701"/>
                              </w:trPr>
                              <w:tc>
                                <w:tcPr>
                                  <w:tcW w:w="2447" w:type="dxa"/>
                                </w:tcPr>
                                <w:p w14:paraId="57C41DCC" w14:textId="10E112FC" w:rsidR="0065656A" w:rsidRPr="003429C0" w:rsidRDefault="00A87186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Go for a h</w:t>
                                  </w:r>
                                  <w:r w:rsidR="00F93B93" w:rsidRPr="003429C0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ike </w:t>
                                  </w: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or climb a small mountain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19B80835" w14:textId="62411CAC" w:rsidR="0065656A" w:rsidRPr="003429C0" w:rsidRDefault="00627936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Revamp </w:t>
                                  </w:r>
                                  <w:r w:rsidR="0062145C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your </w:t>
                                  </w:r>
                                  <w:r w:rsidR="00515F4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bed</w:t>
                                  </w:r>
                                  <w: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room</w:t>
                                  </w:r>
                                  <w:r w:rsidR="0062145C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441F9EB6" w14:textId="65EF9C21" w:rsidR="0065656A" w:rsidRPr="003429C0" w:rsidRDefault="00D129F9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Go for a run or do Couch to 5K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0C189492" w14:textId="4F9CF6E0" w:rsidR="0065656A" w:rsidRPr="003429C0" w:rsidRDefault="00D852D5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Host a Yoga Party or </w:t>
                                  </w:r>
                                  <w:r w:rsidR="00B55522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play </w:t>
                                  </w:r>
                                  <w: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crab</w:t>
                                  </w:r>
                                  <w:r w:rsidR="00B55522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soccer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737F01AE" w14:textId="0769E9B9" w:rsidR="0065656A" w:rsidRPr="003429C0" w:rsidRDefault="0011543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B050"/>
                                    </w:rPr>
                                    <w:t>Walk the dog or teach a new trick</w:t>
                                  </w:r>
                                </w:p>
                                <w:p w14:paraId="26086076" w14:textId="23BBB798" w:rsidR="00923B05" w:rsidRPr="003429C0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527EF4" w:rsidRPr="003429C0" w14:paraId="066DC616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235F58ED" w14:textId="690C7BDD" w:rsidR="0065656A" w:rsidRPr="003429C0" w:rsidRDefault="0042093B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Explore a N</w:t>
                                  </w:r>
                                  <w:r w:rsidR="00F93B93" w:rsidRPr="003429C0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ature Reserve</w:t>
                                  </w:r>
                                  <w:r w:rsidR="00411E5E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, a Forest,</w:t>
                                  </w:r>
                                  <w:r w:rsidR="00C40F19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a new </w:t>
                                  </w:r>
                                  <w:r w:rsidR="00556962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P</w:t>
                                  </w:r>
                                  <w:r w:rsidR="00C40F19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ark</w:t>
                                  </w:r>
                                  <w:r w:rsidR="00411E5E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and climb a tree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1BE34BAD" w14:textId="6D9B3362" w:rsidR="0065656A" w:rsidRPr="003429C0" w:rsidRDefault="00515F41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Host an upcycle fashion show</w:t>
                                  </w:r>
                                  <w:r w:rsidR="00D1132B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,</w:t>
                                  </w:r>
                                  <w:r w:rsidR="0031495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</w:t>
                                  </w:r>
                                  <w:r w:rsidR="00CC1EB7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a swap </w:t>
                                  </w:r>
                                  <w:r w:rsidR="008929E7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party</w:t>
                                  </w:r>
                                  <w:r w:rsidR="00D1132B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, or make something </w:t>
                                  </w:r>
                                  <w:r w:rsidR="0031495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79DADB93" w14:textId="349F4C2B" w:rsidR="0065656A" w:rsidRPr="003429C0" w:rsidRDefault="00963388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Try Camping</w:t>
                                  </w:r>
                                  <w:r w:rsidR="00A14948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with your friends – even</w:t>
                                  </w:r>
                                  <w:r w:rsidR="00327655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in</w:t>
                                  </w:r>
                                  <w:r w:rsidR="00A14948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the</w:t>
                                  </w:r>
                                  <w:r w:rsidR="00327655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back</w:t>
                                  </w:r>
                                  <w:r w:rsidR="00A14948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garden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5C268B4A" w14:textId="6B0C8B25" w:rsidR="0065656A" w:rsidRPr="003429C0" w:rsidRDefault="00811855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Start</w:t>
                                  </w:r>
                                  <w:r w:rsidR="004052E6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 a veg zone in your garden</w:t>
                                  </w:r>
                                  <w:r w:rsidR="00DC022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make </w:t>
                                  </w:r>
                                  <w:r w:rsidR="00DC022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a chill out zone</w:t>
                                  </w:r>
                                  <w:r w:rsidR="0017091F" w:rsidRPr="003429C0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75B80E49" w14:textId="25F63182" w:rsidR="0065656A" w:rsidRPr="003429C0" w:rsidRDefault="005D664E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00B050"/>
                                    </w:rPr>
                                    <w:t>Plant flowers in your garden or patio pots for bees</w:t>
                                  </w:r>
                                </w:p>
                                <w:p w14:paraId="4DBA7D82" w14:textId="6A706AA4" w:rsidR="00923B05" w:rsidRPr="003429C0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527EF4" w:rsidRPr="003429C0" w14:paraId="3379B86F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3C54F603" w14:textId="3DF3D904" w:rsidR="0065656A" w:rsidRPr="003429C0" w:rsidRDefault="00411E5E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Try geocaching with your f</w:t>
                                  </w:r>
                                  <w:r w:rsidR="008C20A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amily or friends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226E9786" w14:textId="457AA6A2" w:rsidR="0065656A" w:rsidRPr="003429C0" w:rsidRDefault="00D017F0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Try Nature Photography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07B7BFA2" w14:textId="2DFB0A1F" w:rsidR="0065656A" w:rsidRPr="003429C0" w:rsidRDefault="00027102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Learn a safe Tik Tok challenge or a new dance move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2F3F5610" w14:textId="43D0A0A5" w:rsidR="0065656A" w:rsidRPr="003429C0" w:rsidRDefault="00DC0221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Read a book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4028F1FD" w14:textId="1651D96A" w:rsidR="0065656A" w:rsidRPr="003429C0" w:rsidRDefault="00695184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00B050"/>
                                    </w:rPr>
                                    <w:t>Learn to Recycle</w:t>
                                  </w:r>
                                  <w:r w:rsidR="00D819B9">
                                    <w:rPr>
                                      <w:noProof/>
                                      <w:color w:val="00B050"/>
                                    </w:rPr>
                                    <w:t xml:space="preserve"> &amp; WEEEcycle</w:t>
                                  </w:r>
                                </w:p>
                                <w:p w14:paraId="2BD55DBC" w14:textId="3108F843" w:rsidR="00923B05" w:rsidRPr="003429C0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527EF4" w:rsidRPr="003429C0" w14:paraId="7EA443DC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5FA54A92" w14:textId="3C707DB3" w:rsidR="0065656A" w:rsidRPr="003429C0" w:rsidRDefault="0055642C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Visit</w:t>
                                  </w:r>
                                  <w:r w:rsidR="00F93B93" w:rsidRPr="003429C0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an Open Farm</w:t>
                                  </w: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or attend a Festival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632AB17B" w14:textId="3F574259" w:rsidR="0065656A" w:rsidRPr="003429C0" w:rsidRDefault="00423066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Make a Bird House</w:t>
                                  </w:r>
                                  <w:r w:rsidR="008E2432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, </w:t>
                                  </w:r>
                                  <w:r w:rsidR="0031495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a </w:t>
                                  </w:r>
                                  <w:r w:rsidR="00DD3E84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walking stick or candles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77E7B1D8" w14:textId="17469C41" w:rsidR="0065656A" w:rsidRPr="003429C0" w:rsidRDefault="00430CF0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Learn a new life skill- like driving, ironing, </w:t>
                                  </w:r>
                                  <w:r w:rsidR="009377ED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cooking, read</w:t>
                                  </w:r>
                                  <w:r w:rsidR="000E3604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a map</w:t>
                                  </w:r>
                                  <w:r w:rsidR="009377ED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,</w:t>
                                  </w:r>
                                  <w:r w:rsidR="000E3604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sew a button</w:t>
                                  </w:r>
                                  <w:r w:rsidR="009377ED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0E9E9678" w14:textId="230328C6" w:rsidR="0065656A" w:rsidRPr="003429C0" w:rsidRDefault="00FE3BA0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Eat Breakfast Outdoors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6F1A41DC" w14:textId="2A08806A" w:rsidR="0065656A" w:rsidRPr="003429C0" w:rsidRDefault="001243B2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00B050"/>
                                    </w:rPr>
                                    <w:t>Have a No Binned Food Day</w:t>
                                  </w:r>
                                </w:p>
                                <w:p w14:paraId="74FF3BC1" w14:textId="7DD853F8" w:rsidR="00923B05" w:rsidRPr="003429C0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527EF4" w:rsidRPr="003429C0" w14:paraId="1DC7EA17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7ECC4CB9" w14:textId="5580C69D" w:rsidR="0065656A" w:rsidRPr="003429C0" w:rsidRDefault="003B0528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Splash </w:t>
                                  </w:r>
                                  <w:r w:rsidR="004B7B14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in</w:t>
                                  </w:r>
                                  <w:r w:rsidR="006B63FF" w:rsidRPr="003429C0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a Water Park</w:t>
                                  </w:r>
                                  <w:r w:rsidR="00D64B17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,visit a Theme Park</w:t>
                                  </w:r>
                                  <w:r w:rsidR="00E86EE7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,</w:t>
                                  </w:r>
                                  <w:r w:rsidR="004B7B14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join</w:t>
                                  </w:r>
                                  <w:r w:rsidR="00CE500F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a</w:t>
                                  </w:r>
                                  <w:r w:rsidR="004B7B14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teen </w:t>
                                  </w:r>
                                  <w:r w:rsidR="00CE500F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camp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7EA85482" w14:textId="197D67BA" w:rsidR="0065656A" w:rsidRPr="003429C0" w:rsidRDefault="00423066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Start a Journal</w:t>
                                  </w:r>
                                  <w:r w:rsidR="00DD3E84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or </w:t>
                                  </w:r>
                                  <w:r w:rsidR="0031495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create</w:t>
                                  </w:r>
                                  <w:r w:rsidR="00DD3E84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your own comic strip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1ABEF072" w14:textId="616AD137" w:rsidR="0065656A" w:rsidRPr="003429C0" w:rsidRDefault="00D72981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Help out an </w:t>
                                  </w:r>
                                  <w:r w:rsidR="00430CF0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elderly</w:t>
                                  </w: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neighbour – bake, gardening, shopping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2A1B0A93" w14:textId="0EA7B17C" w:rsidR="0065656A" w:rsidRPr="003429C0" w:rsidRDefault="00FE3BA0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Go Mothing after Dark</w:t>
                                  </w:r>
                                  <w:r w:rsidR="00DC022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 or </w:t>
                                  </w:r>
                                  <w:r w:rsidR="00C33B1B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on </w:t>
                                  </w:r>
                                  <w:r w:rsidR="00DC0221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a bat hunt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772BADD2" w14:textId="18BDF57B" w:rsidR="0065656A" w:rsidRPr="003429C0" w:rsidRDefault="00C617C4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00B050"/>
                                    </w:rPr>
                                    <w:t>Leftovers</w:t>
                                  </w:r>
                                  <w:r w:rsidR="00871E9F">
                                    <w:rPr>
                                      <w:noProof/>
                                      <w:color w:val="00B050"/>
                                    </w:rPr>
                                    <w:t xml:space="preserve"> War- </w:t>
                                  </w:r>
                                  <w:r w:rsidR="00416DA1">
                                    <w:rPr>
                                      <w:noProof/>
                                      <w:color w:val="00B050"/>
                                    </w:rPr>
                                    <w:t>invent</w:t>
                                  </w:r>
                                  <w:r w:rsidR="00871E9F">
                                    <w:rPr>
                                      <w:noProof/>
                                      <w:color w:val="00B050"/>
                                    </w:rPr>
                                    <w:t xml:space="preserve"> new </w:t>
                                  </w:r>
                                  <w:r w:rsidR="00237E0D">
                                    <w:rPr>
                                      <w:noProof/>
                                      <w:color w:val="00B050"/>
                                    </w:rPr>
                                    <w:t>meal</w:t>
                                  </w:r>
                                </w:p>
                                <w:p w14:paraId="6A7175FA" w14:textId="69B8F213" w:rsidR="00923B05" w:rsidRPr="003429C0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527EF4" w:rsidRPr="003429C0" w14:paraId="43EC63F9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196C27E9" w14:textId="31848AE5" w:rsidR="00525881" w:rsidRPr="003429C0" w:rsidRDefault="00E86EE7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Test yourself at an</w:t>
                                  </w:r>
                                  <w:r w:rsidR="006B63FF" w:rsidRPr="003429C0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Adventure Centre</w:t>
                                  </w:r>
                                  <w:r w:rsidR="007D7F77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– </w:t>
                                  </w:r>
                                  <w:r w:rsidR="002F2F13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T</w:t>
                                  </w:r>
                                  <w:r w:rsidR="007D7F77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ry </w:t>
                                  </w:r>
                                  <w:r w:rsidR="002F2F13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a new activity </w:t>
                                  </w:r>
                                  <w:r w:rsidR="007D7F77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that </w:t>
                                  </w:r>
                                  <w:r w:rsidR="00702DD2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scares</w:t>
                                  </w:r>
                                  <w:r w:rsidR="007D7F77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you</w:t>
                                  </w:r>
                                  <w:r w:rsidR="00702DD2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6543C7EB" w14:textId="5BBC34B0" w:rsidR="0065656A" w:rsidRPr="003429C0" w:rsidRDefault="00714FAA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Create</w:t>
                                  </w:r>
                                  <w:r w:rsidR="00701224" w:rsidRPr="003429C0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</w:t>
                                  </w:r>
                                  <w:r w:rsidR="00CE7CD9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Friendship</w:t>
                                  </w:r>
                                  <w:r w:rsidR="00701224" w:rsidRPr="003429C0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Bracelets or </w:t>
                                  </w:r>
                                  <w:r w:rsidR="00CE7CD9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make a Stop Motion Movie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74597E00" w14:textId="365B213D" w:rsidR="0065656A" w:rsidRPr="003429C0" w:rsidRDefault="001D6DEE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Make a </w:t>
                                  </w:r>
                                  <w:r w:rsidR="00CC12F3" w:rsidRPr="003429C0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Scavenger Hunt</w:t>
                                  </w: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around your area for your friends</w:t>
                                  </w:r>
                                  <w:r w:rsidR="00F211FE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– pick places</w:t>
                                  </w:r>
                                  <w:r w:rsidR="0040032C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&amp;</w:t>
                                  </w:r>
                                  <w:r w:rsidR="00F211FE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objects</w:t>
                                  </w:r>
                                  <w:r w:rsidR="0040032C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, then hide clues.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2843BAF7" w14:textId="3E02F406" w:rsidR="0065656A" w:rsidRPr="003429C0" w:rsidRDefault="00127635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Have a night picnic with friends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6B091134" w14:textId="1506E50E" w:rsidR="00923B05" w:rsidRPr="003429C0" w:rsidRDefault="0040322D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B050"/>
                                    </w:rPr>
                                    <w:t>Declutter &amp; sell on Depop</w:t>
                                  </w:r>
                                  <w:r w:rsidR="00CA43F4">
                                    <w:rPr>
                                      <w:noProof/>
                                      <w:color w:val="00B050"/>
                                    </w:rPr>
                                    <w:t xml:space="preserve"> or </w:t>
                                  </w:r>
                                  <w:r w:rsidR="001F21AC">
                                    <w:rPr>
                                      <w:noProof/>
                                      <w:color w:val="00B050"/>
                                    </w:rPr>
                                    <w:t>upcycle a</w:t>
                                  </w:r>
                                  <w:r w:rsidR="00D007C3">
                                    <w:rPr>
                                      <w:noProof/>
                                      <w:color w:val="00B050"/>
                                    </w:rPr>
                                    <w:t xml:space="preserve"> top</w:t>
                                  </w:r>
                                  <w:r w:rsidR="001F21AC">
                                    <w:rPr>
                                      <w:noProof/>
                                      <w:color w:val="00B050"/>
                                    </w:rPr>
                                    <w:t xml:space="preserve"> </w:t>
                                  </w:r>
                                </w:p>
                                <w:p w14:paraId="49685E09" w14:textId="49FC31A3" w:rsidR="00525881" w:rsidRPr="003429C0" w:rsidRDefault="00525881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527EF4" w:rsidRPr="003429C0" w14:paraId="56760B6B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328596D0" w14:textId="074FAD34" w:rsidR="00923B05" w:rsidRPr="003429C0" w:rsidRDefault="00EB23EF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Cycle</w:t>
                                  </w:r>
                                  <w:r w:rsidR="00074CC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to </w:t>
                                  </w:r>
                                  <w:r w:rsidR="00053464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somewhere new or cycle a Greenway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49F77099" w14:textId="6A0D10A5" w:rsidR="00923B05" w:rsidRPr="003429C0" w:rsidRDefault="000C23F2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Try making</w:t>
                                  </w:r>
                                  <w:r w:rsidR="00701224" w:rsidRPr="003429C0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Slime</w:t>
                                  </w:r>
                                  <w:r w:rsidR="001D2ED8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or </w:t>
                                  </w:r>
                                  <w:r w:rsidR="00527EF4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a </w:t>
                                  </w:r>
                                  <w:r w:rsidR="00D472BD" w:rsidRPr="003429C0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Home</w:t>
                                  </w:r>
                                  <w:r w:rsidR="00B94D23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m</w:t>
                                  </w:r>
                                  <w:r w:rsidR="00D472BD" w:rsidRPr="003429C0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ade Rocket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34A76F8E" w14:textId="26FBD466" w:rsidR="00923B05" w:rsidRPr="003429C0" w:rsidRDefault="001D6DEE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Cook dinner for your family</w:t>
                                  </w:r>
                                  <w:r w:rsidR="00C31EE9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or friends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166F697D" w14:textId="2D2BD17F" w:rsidR="00923B05" w:rsidRPr="003429C0" w:rsidRDefault="00615AF0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Ice Cream Party</w:t>
                                  </w:r>
                                  <w:r w:rsidR="00127635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, with ice cream floats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228918C3" w14:textId="297C4384" w:rsidR="00923B05" w:rsidRPr="003429C0" w:rsidRDefault="00E00C8B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B050"/>
                                    </w:rPr>
                                    <w:t>Plan your next family trip</w:t>
                                  </w:r>
                                </w:p>
                                <w:p w14:paraId="4B2E9E27" w14:textId="4512E948" w:rsidR="00923B05" w:rsidRPr="003429C0" w:rsidRDefault="00923B05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  <w:tr w:rsidR="00527EF4" w:rsidRPr="003429C0" w14:paraId="5789A321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2F53A302" w14:textId="5D57AA82" w:rsidR="00923B05" w:rsidRPr="003429C0" w:rsidRDefault="00EB23EF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Do something </w:t>
                                  </w:r>
                                  <w:r w:rsidR="00702DD2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unexpected </w:t>
                                  </w:r>
                                  <w:r w:rsidR="001353EE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today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36A156AC" w14:textId="6CE53A4C" w:rsidR="00923B05" w:rsidRPr="003429C0" w:rsidRDefault="00F361B1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Make </w:t>
                                  </w:r>
                                  <w:r w:rsidR="00785DB6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homemade ice cream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6686E13E" w14:textId="4F269BD8" w:rsidR="00923B05" w:rsidRPr="003429C0" w:rsidRDefault="001725E8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Raise money for charity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5F7C02C7" w14:textId="544F084A" w:rsidR="00923B05" w:rsidRPr="003429C0" w:rsidRDefault="00615AF0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Dance in the Rain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338384C7" w14:textId="4DDD6D0C" w:rsidR="00923B05" w:rsidRPr="003429C0" w:rsidRDefault="00CE6ECF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B050"/>
                                    </w:rPr>
                                    <w:t>Start</w:t>
                                  </w:r>
                                  <w:r w:rsidR="00222AC9">
                                    <w:rPr>
                                      <w:noProof/>
                                      <w:color w:val="00B050"/>
                                    </w:rPr>
                                    <w:t xml:space="preserve"> an Upcycle Project</w:t>
                                  </w:r>
                                </w:p>
                              </w:tc>
                            </w:tr>
                            <w:tr w:rsidR="00527EF4" w:rsidRPr="003429C0" w14:paraId="6FED9DB2" w14:textId="77777777" w:rsidTr="003A4D83">
                              <w:tc>
                                <w:tcPr>
                                  <w:tcW w:w="2447" w:type="dxa"/>
                                </w:tcPr>
                                <w:p w14:paraId="05442D70" w14:textId="63190777" w:rsidR="00525881" w:rsidRPr="003429C0" w:rsidRDefault="00E4648F">
                                  <w:pP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>Explore a</w:t>
                                  </w:r>
                                  <w:r w:rsidR="003514F1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random</w:t>
                                  </w:r>
                                  <w:r w:rsidR="00904909"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538135" w:themeColor="accent6" w:themeShade="BF"/>
                                    </w:rPr>
                                    <w:t xml:space="preserve">town in your county 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238FD8C3" w14:textId="3F715CF6" w:rsidR="00525881" w:rsidRPr="003429C0" w:rsidRDefault="006B15DE">
                                  <w:pP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Make </w:t>
                                  </w:r>
                                  <w:r w:rsidR="000452C1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B</w:t>
                                  </w:r>
                                  <w:r w:rsidR="001D2ED8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ath </w:t>
                                  </w:r>
                                  <w:r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B</w:t>
                                  </w:r>
                                  <w:r w:rsidR="001D2ED8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>ombs</w:t>
                                  </w:r>
                                  <w:r w:rsidR="00804272">
                                    <w:rPr>
                                      <w:noProof/>
                                      <w:color w:val="BF8F00" w:themeColor="accent4" w:themeShade="BF"/>
                                    </w:rPr>
                                    <w:t xml:space="preserve"> or Giant Bubbles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</w:tcPr>
                                <w:p w14:paraId="607B77B8" w14:textId="28341AFC" w:rsidR="00525881" w:rsidRPr="003429C0" w:rsidRDefault="00495F8F">
                                  <w:pPr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Family </w:t>
                                  </w:r>
                                  <w:r w:rsidR="001810E0" w:rsidRPr="003429C0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Outdoor Game</w:t>
                                  </w:r>
                                  <w:r w:rsidRPr="003429C0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>s Night</w:t>
                                  </w:r>
                                  <w:r w:rsidR="001725E8">
                                    <w:rPr>
                                      <w:noProof/>
                                      <w:color w:val="385623" w:themeColor="accent6" w:themeShade="80"/>
                                    </w:rPr>
                                    <w:t xml:space="preserve"> &amp; BBQ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</w:tcPr>
                                <w:p w14:paraId="7BACC799" w14:textId="729B9D3D" w:rsidR="00525881" w:rsidRPr="003429C0" w:rsidRDefault="00615AF0">
                                  <w:pPr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</w:pPr>
                                  <w:r w:rsidRPr="003429C0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Bury A Time Capsule</w:t>
                                  </w:r>
                                  <w:r w:rsidR="004B66E0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 </w:t>
                                  </w:r>
                                  <w:r w:rsidR="00573E03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 xml:space="preserve">until </w:t>
                                  </w:r>
                                  <w:r w:rsidR="00B76AF6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20</w:t>
                                  </w:r>
                                  <w:r w:rsidR="00B45912">
                                    <w:rPr>
                                      <w:noProof/>
                                      <w:color w:val="806000" w:themeColor="accent4" w:themeShade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31" w:type="dxa"/>
                                </w:tcPr>
                                <w:p w14:paraId="2E723F28" w14:textId="3ACAA436" w:rsidR="00525881" w:rsidRPr="003429C0" w:rsidRDefault="00CE6ECF">
                                  <w:pPr>
                                    <w:rPr>
                                      <w:noProof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B050"/>
                                    </w:rPr>
                                    <w:t xml:space="preserve">FREEcycle </w:t>
                                  </w:r>
                                  <w:r w:rsidR="00C31C75">
                                    <w:rPr>
                                      <w:noProof/>
                                      <w:color w:val="00B050"/>
                                    </w:rPr>
                                    <w:t>unused stuff</w:t>
                                  </w:r>
                                </w:p>
                              </w:tc>
                            </w:tr>
                          </w:tbl>
                          <w:p w14:paraId="6C97E6EE" w14:textId="337BCA20" w:rsidR="00F514F5" w:rsidRPr="000A7276" w:rsidRDefault="00D56CA9" w:rsidP="00D56CA9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 xml:space="preserve">Check out </w:t>
                            </w:r>
                            <w:hyperlink r:id="rId9" w:history="1">
                              <w:r w:rsidR="00FA4C58" w:rsidRPr="00F77318">
                                <w:rPr>
                                  <w:rStyle w:val="Hyperlink"/>
                                  <w:noProof/>
                                </w:rPr>
                                <w:t>www.Naturdays.ie</w:t>
                              </w:r>
                            </w:hyperlink>
                            <w:r w:rsidR="00FA4C58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for more ourdoor activity ideas</w:t>
                            </w:r>
                            <w:r w:rsidR="00E62CD5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&amp; l</w:t>
                            </w:r>
                            <w:r w:rsidR="00FB3C84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et your </w:t>
                            </w:r>
                            <w:r w:rsidR="00FC1C1A">
                              <w:rPr>
                                <w:noProof/>
                                <w:color w:val="538135" w:themeColor="accent6" w:themeShade="BF"/>
                              </w:rPr>
                              <w:t>parent/guardian</w:t>
                            </w:r>
                            <w:r w:rsidR="00200BBA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FB3C84">
                              <w:rPr>
                                <w:noProof/>
                                <w:color w:val="538135" w:themeColor="accent6" w:themeShade="BF"/>
                              </w:rPr>
                              <w:t>know your plans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8C6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7.5pt;width:564.9pt;height:529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" filled="f" stroked="f" strokeweight=".5pt">
                <v:textbox>
                  <w:txbxContent>
                    <w:tbl>
                      <w:tblPr>
                        <w:tblStyle w:val="TableGrid"/>
                        <w:tblW w:w="1121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2050"/>
                        <w:gridCol w:w="2756"/>
                        <w:gridCol w:w="2171"/>
                        <w:gridCol w:w="1890"/>
                      </w:tblGrid>
                      <w:tr w:rsidR="00527EF4" w:rsidRPr="003429C0" w14:paraId="52E006A7" w14:textId="77777777" w:rsidTr="003A4D83">
                        <w:tc>
                          <w:tcPr>
                            <w:tcW w:w="2447" w:type="dxa"/>
                          </w:tcPr>
                          <w:p w14:paraId="146B2E3A" w14:textId="68F9DCEE" w:rsidR="001D78E7" w:rsidRPr="00DE5D21" w:rsidRDefault="001D78E7" w:rsidP="00DE5D21">
                            <w:pPr>
                              <w:spacing w:line="520" w:lineRule="exact"/>
                              <w:rPr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DE5D21">
                              <w:rPr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EXPLORE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6ED92542" w14:textId="5B303500" w:rsidR="001D78E7" w:rsidRPr="00DE5D21" w:rsidRDefault="001D78E7" w:rsidP="00DE5D21">
                            <w:pPr>
                              <w:spacing w:line="520" w:lineRule="exact"/>
                              <w:rPr>
                                <w:b/>
                                <w:bCs/>
                                <w:noProof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DE5D21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CREATE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1B774C0A" w14:textId="226CC91D" w:rsidR="001D78E7" w:rsidRPr="00DE5D21" w:rsidRDefault="00015696" w:rsidP="00DE5D21">
                            <w:pPr>
                              <w:spacing w:line="520" w:lineRule="exact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52"/>
                                <w:szCs w:val="52"/>
                              </w:rPr>
                              <w:t>CHALLENGE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4AACE73C" w14:textId="372CD87E" w:rsidR="005E2900" w:rsidRPr="00DE5D21" w:rsidRDefault="005E2900" w:rsidP="00DE5D21">
                            <w:pPr>
                              <w:spacing w:line="520" w:lineRule="exact"/>
                              <w:rPr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 w:rsidRPr="00DE5D21">
                              <w:rPr>
                                <w:b/>
                                <w:bCs/>
                                <w:noProof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GARDEN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662FCD33" w14:textId="3121B4CE" w:rsidR="00923B05" w:rsidRPr="00DE5D21" w:rsidRDefault="005E2900" w:rsidP="00DE5D21">
                            <w:pPr>
                              <w:spacing w:line="520" w:lineRule="exact"/>
                              <w:rPr>
                                <w:b/>
                                <w:bCs/>
                                <w:noProof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DE5D21">
                              <w:rPr>
                                <w:b/>
                                <w:bCs/>
                                <w:noProof/>
                                <w:color w:val="00B050"/>
                                <w:sz w:val="52"/>
                                <w:szCs w:val="52"/>
                              </w:rPr>
                              <w:t>HELP</w:t>
                            </w:r>
                          </w:p>
                        </w:tc>
                      </w:tr>
                      <w:tr w:rsidR="00527EF4" w:rsidRPr="003429C0" w14:paraId="405A0023" w14:textId="77777777" w:rsidTr="003A4D83">
                        <w:trPr>
                          <w:trHeight w:val="728"/>
                        </w:trPr>
                        <w:tc>
                          <w:tcPr>
                            <w:tcW w:w="2447" w:type="dxa"/>
                          </w:tcPr>
                          <w:p w14:paraId="3E27BA5C" w14:textId="77777777" w:rsidR="006F6397" w:rsidRDefault="004D06F7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 xml:space="preserve">Have a beach day &amp; </w:t>
                            </w:r>
                            <w:r w:rsidR="004A1860">
                              <w:rPr>
                                <w:noProof/>
                                <w:color w:val="538135" w:themeColor="accent6" w:themeShade="BF"/>
                              </w:rPr>
                              <w:t>float</w:t>
                            </w: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in the sea</w:t>
                            </w:r>
                            <w:r w:rsidR="006F6397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  <w:p w14:paraId="776C086F" w14:textId="5ACB6082" w:rsidR="0065656A" w:rsidRPr="003429C0" w:rsidRDefault="006F6397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Swim Ireland (meandthewater.ie)</w:t>
                              </w:r>
                            </w:hyperlink>
                          </w:p>
                        </w:tc>
                        <w:tc>
                          <w:tcPr>
                            <w:tcW w:w="2156" w:type="dxa"/>
                          </w:tcPr>
                          <w:p w14:paraId="068C8D61" w14:textId="060A95FE" w:rsidR="0065656A" w:rsidRPr="003429C0" w:rsidRDefault="00D472BD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3429C0">
                              <w:rPr>
                                <w:noProof/>
                                <w:color w:val="BF8F00" w:themeColor="accent4" w:themeShade="BF"/>
                              </w:rPr>
                              <w:t>Create</w:t>
                            </w:r>
                            <w:r w:rsidR="000C0F4C" w:rsidRPr="003429C0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Nature Art</w:t>
                            </w:r>
                            <w:r w:rsidR="008962C9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, make jewellry or </w:t>
                            </w:r>
                            <w:r w:rsidR="008337ED">
                              <w:rPr>
                                <w:noProof/>
                                <w:color w:val="BF8F00" w:themeColor="accent4" w:themeShade="BF"/>
                              </w:rPr>
                              <w:t>sketch</w:t>
                            </w:r>
                            <w:r w:rsidR="008962C9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outdoors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591869E0" w14:textId="1E557E54" w:rsidR="0065656A" w:rsidRPr="003429C0" w:rsidRDefault="003F201E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 xml:space="preserve">Challenge your friends to </w:t>
                            </w:r>
                            <w:r w:rsidR="00327655">
                              <w:rPr>
                                <w:noProof/>
                                <w:color w:val="385623" w:themeColor="accent6" w:themeShade="80"/>
                              </w:rPr>
                              <w:t>the</w:t>
                            </w: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F54FBA" w:rsidRPr="003429C0">
                              <w:rPr>
                                <w:noProof/>
                                <w:color w:val="385623" w:themeColor="accent6" w:themeShade="80"/>
                              </w:rPr>
                              <w:t>Garden Obstacle Course</w:t>
                            </w: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Oly</w:t>
                            </w:r>
                            <w:r w:rsidR="00C2653C">
                              <w:rPr>
                                <w:noProof/>
                                <w:color w:val="385623" w:themeColor="accent6" w:themeShade="80"/>
                              </w:rPr>
                              <w:t>m</w:t>
                            </w: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>pics</w:t>
                            </w:r>
                            <w:r w:rsidR="007A2A62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18A29397" w14:textId="5E6B403A" w:rsidR="0065656A" w:rsidRPr="003429C0" w:rsidRDefault="00EA6269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3429C0">
                              <w:rPr>
                                <w:noProof/>
                                <w:color w:val="806000" w:themeColor="accent4" w:themeShade="80"/>
                              </w:rPr>
                              <w:t>Find 10 new plants with PlantNet App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5D9B23DD" w14:textId="73AB0F41" w:rsidR="0065656A" w:rsidRPr="003429C0" w:rsidRDefault="0065636B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3429C0">
                              <w:rPr>
                                <w:noProof/>
                                <w:color w:val="00B050"/>
                              </w:rPr>
                              <w:t>Local rubbish pick or beach clean up</w:t>
                            </w:r>
                          </w:p>
                          <w:p w14:paraId="3004B9D5" w14:textId="07B8F4FC" w:rsidR="00923B05" w:rsidRPr="003429C0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527EF4" w:rsidRPr="003429C0" w14:paraId="2A6943EB" w14:textId="77777777" w:rsidTr="003A4D83">
                        <w:trPr>
                          <w:trHeight w:val="701"/>
                        </w:trPr>
                        <w:tc>
                          <w:tcPr>
                            <w:tcW w:w="2447" w:type="dxa"/>
                          </w:tcPr>
                          <w:p w14:paraId="57C41DCC" w14:textId="10E112FC" w:rsidR="0065656A" w:rsidRPr="003429C0" w:rsidRDefault="00A87186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>Go for a h</w:t>
                            </w:r>
                            <w:r w:rsidR="00F93B93" w:rsidRPr="003429C0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ike </w:t>
                            </w: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>or climb a small mountain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19B80835" w14:textId="62411CAC" w:rsidR="0065656A" w:rsidRPr="003429C0" w:rsidRDefault="00627936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noProof/>
                                <w:color w:val="BF8F00" w:themeColor="accent4" w:themeShade="BF"/>
                              </w:rPr>
                              <w:t xml:space="preserve">Revamp </w:t>
                            </w:r>
                            <w:r w:rsidR="0062145C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your </w:t>
                            </w:r>
                            <w:r w:rsidR="00515F41">
                              <w:rPr>
                                <w:noProof/>
                                <w:color w:val="BF8F00" w:themeColor="accent4" w:themeShade="BF"/>
                              </w:rPr>
                              <w:t>bed</w:t>
                            </w:r>
                            <w:r>
                              <w:rPr>
                                <w:noProof/>
                                <w:color w:val="BF8F00" w:themeColor="accent4" w:themeShade="BF"/>
                              </w:rPr>
                              <w:t>room</w:t>
                            </w:r>
                            <w:r w:rsidR="0062145C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441F9EB6" w14:textId="65EF9C21" w:rsidR="0065656A" w:rsidRPr="003429C0" w:rsidRDefault="00D129F9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>Go for a run or do Couch to 5K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0C189492" w14:textId="4F9CF6E0" w:rsidR="0065656A" w:rsidRPr="003429C0" w:rsidRDefault="00D852D5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noProof/>
                                <w:color w:val="806000" w:themeColor="accent4" w:themeShade="80"/>
                              </w:rPr>
                              <w:t xml:space="preserve">Host a Yoga Party or </w:t>
                            </w:r>
                            <w:r w:rsidR="00B55522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play </w:t>
                            </w:r>
                            <w:r>
                              <w:rPr>
                                <w:noProof/>
                                <w:color w:val="806000" w:themeColor="accent4" w:themeShade="80"/>
                              </w:rPr>
                              <w:t>crab</w:t>
                            </w:r>
                            <w:r w:rsidR="00B55522">
                              <w:rPr>
                                <w:noProof/>
                                <w:color w:val="806000" w:themeColor="accent4" w:themeShade="80"/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806000" w:themeColor="accent4" w:themeShade="80"/>
                              </w:rPr>
                              <w:t>soccer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737F01AE" w14:textId="0769E9B9" w:rsidR="0065656A" w:rsidRPr="003429C0" w:rsidRDefault="0011543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</w:rPr>
                              <w:t>Walk the dog or teach a new trick</w:t>
                            </w:r>
                          </w:p>
                          <w:p w14:paraId="26086076" w14:textId="23BBB798" w:rsidR="00923B05" w:rsidRPr="003429C0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527EF4" w:rsidRPr="003429C0" w14:paraId="066DC616" w14:textId="77777777" w:rsidTr="003A4D83">
                        <w:tc>
                          <w:tcPr>
                            <w:tcW w:w="2447" w:type="dxa"/>
                          </w:tcPr>
                          <w:p w14:paraId="235F58ED" w14:textId="690C7BDD" w:rsidR="0065656A" w:rsidRPr="003429C0" w:rsidRDefault="0042093B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 w:rsidRPr="003429C0">
                              <w:rPr>
                                <w:noProof/>
                                <w:color w:val="538135" w:themeColor="accent6" w:themeShade="BF"/>
                              </w:rPr>
                              <w:t>Explore a N</w:t>
                            </w:r>
                            <w:r w:rsidR="00F93B93" w:rsidRPr="003429C0">
                              <w:rPr>
                                <w:noProof/>
                                <w:color w:val="538135" w:themeColor="accent6" w:themeShade="BF"/>
                              </w:rPr>
                              <w:t>ature Reserve</w:t>
                            </w:r>
                            <w:r w:rsidR="00411E5E">
                              <w:rPr>
                                <w:noProof/>
                                <w:color w:val="538135" w:themeColor="accent6" w:themeShade="BF"/>
                              </w:rPr>
                              <w:t>, a Forest,</w:t>
                            </w:r>
                            <w:r w:rsidR="00C40F19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a new </w:t>
                            </w:r>
                            <w:r w:rsidR="00556962">
                              <w:rPr>
                                <w:noProof/>
                                <w:color w:val="538135" w:themeColor="accent6" w:themeShade="BF"/>
                              </w:rPr>
                              <w:t>P</w:t>
                            </w:r>
                            <w:r w:rsidR="00C40F19">
                              <w:rPr>
                                <w:noProof/>
                                <w:color w:val="538135" w:themeColor="accent6" w:themeShade="BF"/>
                              </w:rPr>
                              <w:t>ark</w:t>
                            </w:r>
                            <w:r w:rsidR="00411E5E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and climb a tree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1BE34BAD" w14:textId="6D9B3362" w:rsidR="0065656A" w:rsidRPr="003429C0" w:rsidRDefault="00515F41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noProof/>
                                <w:color w:val="BF8F00" w:themeColor="accent4" w:themeShade="BF"/>
                              </w:rPr>
                              <w:t>Host an upcycle fashion show</w:t>
                            </w:r>
                            <w:r w:rsidR="00D1132B">
                              <w:rPr>
                                <w:noProof/>
                                <w:color w:val="BF8F00" w:themeColor="accent4" w:themeShade="BF"/>
                              </w:rPr>
                              <w:t>,</w:t>
                            </w:r>
                            <w:r w:rsidR="0031495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</w:t>
                            </w:r>
                            <w:r w:rsidR="00CC1EB7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a swap </w:t>
                            </w:r>
                            <w:r w:rsidR="008929E7">
                              <w:rPr>
                                <w:noProof/>
                                <w:color w:val="BF8F00" w:themeColor="accent4" w:themeShade="BF"/>
                              </w:rPr>
                              <w:t>party</w:t>
                            </w:r>
                            <w:r w:rsidR="00D1132B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, or make something </w:t>
                            </w:r>
                            <w:r w:rsidR="00314951">
                              <w:rPr>
                                <w:noProof/>
                                <w:color w:val="BF8F00" w:themeColor="accent4" w:themeShade="BF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79DADB93" w14:textId="349F4C2B" w:rsidR="0065656A" w:rsidRPr="003429C0" w:rsidRDefault="00963388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3429C0">
                              <w:rPr>
                                <w:noProof/>
                                <w:color w:val="385623" w:themeColor="accent6" w:themeShade="80"/>
                              </w:rPr>
                              <w:t>Try Camping</w:t>
                            </w:r>
                            <w:r w:rsidR="00A14948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with your friends – even</w:t>
                            </w:r>
                            <w:r w:rsidR="00327655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in</w:t>
                            </w:r>
                            <w:r w:rsidR="00A14948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the</w:t>
                            </w:r>
                            <w:r w:rsidR="00327655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back</w:t>
                            </w:r>
                            <w:r w:rsidR="00A14948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garden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5C268B4A" w14:textId="6B0C8B25" w:rsidR="0065656A" w:rsidRPr="003429C0" w:rsidRDefault="00811855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noProof/>
                                <w:color w:val="806000" w:themeColor="accent4" w:themeShade="80"/>
                              </w:rPr>
                              <w:t>Start</w:t>
                            </w:r>
                            <w:r w:rsidR="004052E6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 a veg zone in your garden</w:t>
                            </w:r>
                            <w:r w:rsidR="00DC0221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 or </w:t>
                            </w:r>
                            <w:r>
                              <w:rPr>
                                <w:noProof/>
                                <w:color w:val="806000" w:themeColor="accent4" w:themeShade="80"/>
                              </w:rPr>
                              <w:t xml:space="preserve">make </w:t>
                            </w:r>
                            <w:r w:rsidR="00DC0221">
                              <w:rPr>
                                <w:noProof/>
                                <w:color w:val="806000" w:themeColor="accent4" w:themeShade="80"/>
                              </w:rPr>
                              <w:t>a chill out zone</w:t>
                            </w:r>
                            <w:r w:rsidR="0017091F" w:rsidRPr="003429C0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75B80E49" w14:textId="25F63182" w:rsidR="0065656A" w:rsidRPr="003429C0" w:rsidRDefault="005D664E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3429C0">
                              <w:rPr>
                                <w:noProof/>
                                <w:color w:val="00B050"/>
                              </w:rPr>
                              <w:t>Plant flowers in your garden or patio pots for bees</w:t>
                            </w:r>
                          </w:p>
                          <w:p w14:paraId="4DBA7D82" w14:textId="6A706AA4" w:rsidR="00923B05" w:rsidRPr="003429C0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527EF4" w:rsidRPr="003429C0" w14:paraId="3379B86F" w14:textId="77777777" w:rsidTr="003A4D83">
                        <w:tc>
                          <w:tcPr>
                            <w:tcW w:w="2447" w:type="dxa"/>
                          </w:tcPr>
                          <w:p w14:paraId="3C54F603" w14:textId="3DF3D904" w:rsidR="0065656A" w:rsidRPr="003429C0" w:rsidRDefault="00411E5E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>Try geocaching with your f</w:t>
                            </w:r>
                            <w:r w:rsidR="008C20A1">
                              <w:rPr>
                                <w:noProof/>
                                <w:color w:val="538135" w:themeColor="accent6" w:themeShade="BF"/>
                              </w:rPr>
                              <w:t>amily or friends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226E9786" w14:textId="457AA6A2" w:rsidR="0065656A" w:rsidRPr="003429C0" w:rsidRDefault="00D017F0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3429C0">
                              <w:rPr>
                                <w:noProof/>
                                <w:color w:val="BF8F00" w:themeColor="accent4" w:themeShade="BF"/>
                              </w:rPr>
                              <w:t>Try Nature Photography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07B7BFA2" w14:textId="2DFB0A1F" w:rsidR="0065656A" w:rsidRPr="003429C0" w:rsidRDefault="00027102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>Learn a safe Tik Tok challenge or a new dance move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2F3F5610" w14:textId="43D0A0A5" w:rsidR="0065656A" w:rsidRPr="003429C0" w:rsidRDefault="00DC0221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noProof/>
                                <w:color w:val="806000" w:themeColor="accent4" w:themeShade="80"/>
                              </w:rPr>
                              <w:t>Read a book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4028F1FD" w14:textId="1651D96A" w:rsidR="0065656A" w:rsidRPr="003429C0" w:rsidRDefault="00695184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3429C0">
                              <w:rPr>
                                <w:noProof/>
                                <w:color w:val="00B050"/>
                              </w:rPr>
                              <w:t>Learn to Recycle</w:t>
                            </w:r>
                            <w:r w:rsidR="00D819B9">
                              <w:rPr>
                                <w:noProof/>
                                <w:color w:val="00B050"/>
                              </w:rPr>
                              <w:t xml:space="preserve"> &amp; WEEEcycle</w:t>
                            </w:r>
                          </w:p>
                          <w:p w14:paraId="2BD55DBC" w14:textId="3108F843" w:rsidR="00923B05" w:rsidRPr="003429C0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527EF4" w:rsidRPr="003429C0" w14:paraId="7EA443DC" w14:textId="77777777" w:rsidTr="003A4D83">
                        <w:tc>
                          <w:tcPr>
                            <w:tcW w:w="2447" w:type="dxa"/>
                          </w:tcPr>
                          <w:p w14:paraId="5FA54A92" w14:textId="3C707DB3" w:rsidR="0065656A" w:rsidRPr="003429C0" w:rsidRDefault="0055642C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>Visit</w:t>
                            </w:r>
                            <w:r w:rsidR="00F93B93" w:rsidRPr="003429C0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an Open Farm</w:t>
                            </w: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or attend a Festival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632AB17B" w14:textId="3F574259" w:rsidR="0065656A" w:rsidRPr="003429C0" w:rsidRDefault="00423066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3429C0">
                              <w:rPr>
                                <w:noProof/>
                                <w:color w:val="BF8F00" w:themeColor="accent4" w:themeShade="BF"/>
                              </w:rPr>
                              <w:t>Make a Bird House</w:t>
                            </w:r>
                            <w:r w:rsidR="008E2432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, </w:t>
                            </w:r>
                            <w:r w:rsidR="00314951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a </w:t>
                            </w:r>
                            <w:r w:rsidR="00DD3E84">
                              <w:rPr>
                                <w:noProof/>
                                <w:color w:val="BF8F00" w:themeColor="accent4" w:themeShade="BF"/>
                              </w:rPr>
                              <w:t>walking stick or candles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77E7B1D8" w14:textId="17469C41" w:rsidR="0065656A" w:rsidRPr="003429C0" w:rsidRDefault="00430CF0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 xml:space="preserve">Learn a new life skill- like driving, ironing, </w:t>
                            </w:r>
                            <w:r w:rsidR="009377ED">
                              <w:rPr>
                                <w:noProof/>
                                <w:color w:val="385623" w:themeColor="accent6" w:themeShade="80"/>
                              </w:rPr>
                              <w:t>cooking, read</w:t>
                            </w:r>
                            <w:r w:rsidR="000E3604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a map</w:t>
                            </w:r>
                            <w:r w:rsidR="009377ED">
                              <w:rPr>
                                <w:noProof/>
                                <w:color w:val="385623" w:themeColor="accent6" w:themeShade="80"/>
                              </w:rPr>
                              <w:t>,</w:t>
                            </w:r>
                            <w:r w:rsidR="000E3604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sew a button</w:t>
                            </w:r>
                            <w:r w:rsidR="009377ED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0E9E9678" w14:textId="230328C6" w:rsidR="0065656A" w:rsidRPr="003429C0" w:rsidRDefault="00FE3BA0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3429C0">
                              <w:rPr>
                                <w:noProof/>
                                <w:color w:val="806000" w:themeColor="accent4" w:themeShade="80"/>
                              </w:rPr>
                              <w:t>Eat Breakfast Outdoors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6F1A41DC" w14:textId="2A08806A" w:rsidR="0065656A" w:rsidRPr="003429C0" w:rsidRDefault="001243B2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3429C0">
                              <w:rPr>
                                <w:noProof/>
                                <w:color w:val="00B050"/>
                              </w:rPr>
                              <w:t>Have a No Binned Food Day</w:t>
                            </w:r>
                          </w:p>
                          <w:p w14:paraId="74FF3BC1" w14:textId="7DD853F8" w:rsidR="00923B05" w:rsidRPr="003429C0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527EF4" w:rsidRPr="003429C0" w14:paraId="1DC7EA17" w14:textId="77777777" w:rsidTr="003A4D83">
                        <w:tc>
                          <w:tcPr>
                            <w:tcW w:w="2447" w:type="dxa"/>
                          </w:tcPr>
                          <w:p w14:paraId="7ECC4CB9" w14:textId="5580C69D" w:rsidR="0065656A" w:rsidRPr="003429C0" w:rsidRDefault="003B0528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 w:rsidRPr="003429C0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Splash </w:t>
                            </w:r>
                            <w:r w:rsidR="004B7B14">
                              <w:rPr>
                                <w:noProof/>
                                <w:color w:val="538135" w:themeColor="accent6" w:themeShade="BF"/>
                              </w:rPr>
                              <w:t>in</w:t>
                            </w:r>
                            <w:r w:rsidR="006B63FF" w:rsidRPr="003429C0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a Water Park</w:t>
                            </w:r>
                            <w:r w:rsidR="00D64B17">
                              <w:rPr>
                                <w:noProof/>
                                <w:color w:val="538135" w:themeColor="accent6" w:themeShade="BF"/>
                              </w:rPr>
                              <w:t>,visit a Theme Park</w:t>
                            </w:r>
                            <w:r w:rsidR="00E86EE7">
                              <w:rPr>
                                <w:noProof/>
                                <w:color w:val="538135" w:themeColor="accent6" w:themeShade="BF"/>
                              </w:rPr>
                              <w:t>,</w:t>
                            </w:r>
                            <w:r w:rsidR="004B7B14">
                              <w:rPr>
                                <w:noProof/>
                                <w:color w:val="538135" w:themeColor="accent6" w:themeShade="BF"/>
                              </w:rPr>
                              <w:t>join</w:t>
                            </w:r>
                            <w:r w:rsidR="00CE500F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a</w:t>
                            </w:r>
                            <w:r w:rsidR="004B7B14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teen </w:t>
                            </w:r>
                            <w:r w:rsidR="00CE500F">
                              <w:rPr>
                                <w:noProof/>
                                <w:color w:val="538135" w:themeColor="accent6" w:themeShade="BF"/>
                              </w:rPr>
                              <w:t>camp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7EA85482" w14:textId="197D67BA" w:rsidR="0065656A" w:rsidRPr="003429C0" w:rsidRDefault="00423066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3429C0">
                              <w:rPr>
                                <w:noProof/>
                                <w:color w:val="BF8F00" w:themeColor="accent4" w:themeShade="BF"/>
                              </w:rPr>
                              <w:t>Start a Journal</w:t>
                            </w:r>
                            <w:r w:rsidR="00DD3E84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or </w:t>
                            </w:r>
                            <w:r w:rsidR="00314951">
                              <w:rPr>
                                <w:noProof/>
                                <w:color w:val="BF8F00" w:themeColor="accent4" w:themeShade="BF"/>
                              </w:rPr>
                              <w:t>create</w:t>
                            </w:r>
                            <w:r w:rsidR="00DD3E84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your own comic strip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1ABEF072" w14:textId="616AD137" w:rsidR="0065656A" w:rsidRPr="003429C0" w:rsidRDefault="00D72981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 xml:space="preserve">Help out an </w:t>
                            </w:r>
                            <w:r w:rsidR="00430CF0">
                              <w:rPr>
                                <w:noProof/>
                                <w:color w:val="385623" w:themeColor="accent6" w:themeShade="80"/>
                              </w:rPr>
                              <w:t>elderly</w:t>
                            </w: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neighbour – bake, gardening, shopping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2A1B0A93" w14:textId="0EA7B17C" w:rsidR="0065656A" w:rsidRPr="003429C0" w:rsidRDefault="00FE3BA0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3429C0">
                              <w:rPr>
                                <w:noProof/>
                                <w:color w:val="806000" w:themeColor="accent4" w:themeShade="80"/>
                              </w:rPr>
                              <w:t>Go Mothing after Dark</w:t>
                            </w:r>
                            <w:r w:rsidR="00DC0221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 or </w:t>
                            </w:r>
                            <w:r w:rsidR="00C33B1B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on </w:t>
                            </w:r>
                            <w:r w:rsidR="00DC0221">
                              <w:rPr>
                                <w:noProof/>
                                <w:color w:val="806000" w:themeColor="accent4" w:themeShade="80"/>
                              </w:rPr>
                              <w:t>a bat hunt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772BADD2" w14:textId="18BDF57B" w:rsidR="0065656A" w:rsidRPr="003429C0" w:rsidRDefault="00C617C4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 w:rsidRPr="003429C0">
                              <w:rPr>
                                <w:noProof/>
                                <w:color w:val="00B050"/>
                              </w:rPr>
                              <w:t>Leftovers</w:t>
                            </w:r>
                            <w:r w:rsidR="00871E9F">
                              <w:rPr>
                                <w:noProof/>
                                <w:color w:val="00B050"/>
                              </w:rPr>
                              <w:t xml:space="preserve"> War- </w:t>
                            </w:r>
                            <w:r w:rsidR="00416DA1">
                              <w:rPr>
                                <w:noProof/>
                                <w:color w:val="00B050"/>
                              </w:rPr>
                              <w:t>invent</w:t>
                            </w:r>
                            <w:r w:rsidR="00871E9F">
                              <w:rPr>
                                <w:noProof/>
                                <w:color w:val="00B050"/>
                              </w:rPr>
                              <w:t xml:space="preserve"> new </w:t>
                            </w:r>
                            <w:r w:rsidR="00237E0D">
                              <w:rPr>
                                <w:noProof/>
                                <w:color w:val="00B050"/>
                              </w:rPr>
                              <w:t>meal</w:t>
                            </w:r>
                          </w:p>
                          <w:p w14:paraId="6A7175FA" w14:textId="69B8F213" w:rsidR="00923B05" w:rsidRPr="003429C0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527EF4" w:rsidRPr="003429C0" w14:paraId="43EC63F9" w14:textId="77777777" w:rsidTr="003A4D83">
                        <w:tc>
                          <w:tcPr>
                            <w:tcW w:w="2447" w:type="dxa"/>
                          </w:tcPr>
                          <w:p w14:paraId="196C27E9" w14:textId="31848AE5" w:rsidR="00525881" w:rsidRPr="003429C0" w:rsidRDefault="00E86EE7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>Test yourself at an</w:t>
                            </w:r>
                            <w:r w:rsidR="006B63FF" w:rsidRPr="003429C0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Adventure Centre</w:t>
                            </w:r>
                            <w:r w:rsidR="007D7F77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– </w:t>
                            </w:r>
                            <w:r w:rsidR="002F2F13">
                              <w:rPr>
                                <w:noProof/>
                                <w:color w:val="538135" w:themeColor="accent6" w:themeShade="BF"/>
                              </w:rPr>
                              <w:t>T</w:t>
                            </w:r>
                            <w:r w:rsidR="007D7F77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ry </w:t>
                            </w:r>
                            <w:r w:rsidR="002F2F13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a new activity </w:t>
                            </w:r>
                            <w:r w:rsidR="007D7F77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that </w:t>
                            </w:r>
                            <w:r w:rsidR="00702DD2">
                              <w:rPr>
                                <w:noProof/>
                                <w:color w:val="538135" w:themeColor="accent6" w:themeShade="BF"/>
                              </w:rPr>
                              <w:t>scares</w:t>
                            </w:r>
                            <w:r w:rsidR="007D7F77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you</w:t>
                            </w:r>
                            <w:r w:rsidR="00702DD2">
                              <w:rPr>
                                <w:noProof/>
                                <w:color w:val="538135" w:themeColor="accent6" w:themeShade="BF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6543C7EB" w14:textId="5BBC34B0" w:rsidR="0065656A" w:rsidRPr="003429C0" w:rsidRDefault="00714FAA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 w:rsidRPr="003429C0">
                              <w:rPr>
                                <w:noProof/>
                                <w:color w:val="BF8F00" w:themeColor="accent4" w:themeShade="BF"/>
                              </w:rPr>
                              <w:t>Create</w:t>
                            </w:r>
                            <w:r w:rsidR="00701224" w:rsidRPr="003429C0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</w:t>
                            </w:r>
                            <w:r w:rsidR="00CE7CD9">
                              <w:rPr>
                                <w:noProof/>
                                <w:color w:val="BF8F00" w:themeColor="accent4" w:themeShade="BF"/>
                              </w:rPr>
                              <w:t>Friendship</w:t>
                            </w:r>
                            <w:r w:rsidR="00701224" w:rsidRPr="003429C0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Bracelets or </w:t>
                            </w:r>
                            <w:r w:rsidR="00CE7CD9">
                              <w:rPr>
                                <w:noProof/>
                                <w:color w:val="BF8F00" w:themeColor="accent4" w:themeShade="BF"/>
                              </w:rPr>
                              <w:t>make a Stop Motion Movie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74597E00" w14:textId="365B213D" w:rsidR="0065656A" w:rsidRPr="003429C0" w:rsidRDefault="001D6DEE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 xml:space="preserve">Make a </w:t>
                            </w:r>
                            <w:r w:rsidR="00CC12F3" w:rsidRPr="003429C0">
                              <w:rPr>
                                <w:noProof/>
                                <w:color w:val="385623" w:themeColor="accent6" w:themeShade="80"/>
                              </w:rPr>
                              <w:t>Scavenger Hunt</w:t>
                            </w: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around your area for your friends</w:t>
                            </w:r>
                            <w:r w:rsidR="00F211FE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– pick places</w:t>
                            </w:r>
                            <w:r w:rsidR="0040032C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&amp;</w:t>
                            </w:r>
                            <w:r w:rsidR="00F211FE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objects</w:t>
                            </w:r>
                            <w:r w:rsidR="0040032C">
                              <w:rPr>
                                <w:noProof/>
                                <w:color w:val="385623" w:themeColor="accent6" w:themeShade="80"/>
                              </w:rPr>
                              <w:t>, then hide clues.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2843BAF7" w14:textId="3E02F406" w:rsidR="0065656A" w:rsidRPr="003429C0" w:rsidRDefault="00127635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>
                              <w:rPr>
                                <w:noProof/>
                                <w:color w:val="806000" w:themeColor="accent4" w:themeShade="80"/>
                              </w:rPr>
                              <w:t>Have a night picnic with friends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6B091134" w14:textId="1506E50E" w:rsidR="00923B05" w:rsidRPr="003429C0" w:rsidRDefault="0040322D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</w:rPr>
                              <w:t>Declutter &amp; sell on Depop</w:t>
                            </w:r>
                            <w:r w:rsidR="00CA43F4">
                              <w:rPr>
                                <w:noProof/>
                                <w:color w:val="00B050"/>
                              </w:rPr>
                              <w:t xml:space="preserve"> or </w:t>
                            </w:r>
                            <w:r w:rsidR="001F21AC">
                              <w:rPr>
                                <w:noProof/>
                                <w:color w:val="00B050"/>
                              </w:rPr>
                              <w:t>upcycle a</w:t>
                            </w:r>
                            <w:r w:rsidR="00D007C3">
                              <w:rPr>
                                <w:noProof/>
                                <w:color w:val="00B050"/>
                              </w:rPr>
                              <w:t xml:space="preserve"> top</w:t>
                            </w:r>
                            <w:r w:rsidR="001F21AC">
                              <w:rPr>
                                <w:noProof/>
                                <w:color w:val="00B050"/>
                              </w:rPr>
                              <w:t xml:space="preserve"> </w:t>
                            </w:r>
                          </w:p>
                          <w:p w14:paraId="49685E09" w14:textId="49FC31A3" w:rsidR="00525881" w:rsidRPr="003429C0" w:rsidRDefault="00525881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527EF4" w:rsidRPr="003429C0" w14:paraId="56760B6B" w14:textId="77777777" w:rsidTr="003A4D83">
                        <w:tc>
                          <w:tcPr>
                            <w:tcW w:w="2447" w:type="dxa"/>
                          </w:tcPr>
                          <w:p w14:paraId="328596D0" w14:textId="074FAD34" w:rsidR="00923B05" w:rsidRPr="003429C0" w:rsidRDefault="00EB23EF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>Cycle</w:t>
                            </w:r>
                            <w:r w:rsidR="00074CC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to </w:t>
                            </w:r>
                            <w:r w:rsidR="00053464">
                              <w:rPr>
                                <w:noProof/>
                                <w:color w:val="538135" w:themeColor="accent6" w:themeShade="BF"/>
                              </w:rPr>
                              <w:t>somewhere new or cycle a Greenway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49F77099" w14:textId="6A0D10A5" w:rsidR="00923B05" w:rsidRPr="003429C0" w:rsidRDefault="000C23F2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noProof/>
                                <w:color w:val="BF8F00" w:themeColor="accent4" w:themeShade="BF"/>
                              </w:rPr>
                              <w:t>Try making</w:t>
                            </w:r>
                            <w:r w:rsidR="00701224" w:rsidRPr="003429C0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Slime</w:t>
                            </w:r>
                            <w:r w:rsidR="001D2ED8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or </w:t>
                            </w:r>
                            <w:r w:rsidR="00527EF4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a </w:t>
                            </w:r>
                            <w:r w:rsidR="00D472BD" w:rsidRPr="003429C0">
                              <w:rPr>
                                <w:noProof/>
                                <w:color w:val="BF8F00" w:themeColor="accent4" w:themeShade="BF"/>
                              </w:rPr>
                              <w:t>Home</w:t>
                            </w:r>
                            <w:r w:rsidR="00B94D23">
                              <w:rPr>
                                <w:noProof/>
                                <w:color w:val="BF8F00" w:themeColor="accent4" w:themeShade="BF"/>
                              </w:rPr>
                              <w:t>m</w:t>
                            </w:r>
                            <w:r w:rsidR="00D472BD" w:rsidRPr="003429C0">
                              <w:rPr>
                                <w:noProof/>
                                <w:color w:val="BF8F00" w:themeColor="accent4" w:themeShade="BF"/>
                              </w:rPr>
                              <w:t>ade Rocket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34A76F8E" w14:textId="26FBD466" w:rsidR="00923B05" w:rsidRPr="003429C0" w:rsidRDefault="001D6DEE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>Cook dinner for your family</w:t>
                            </w:r>
                            <w:r w:rsidR="00C31EE9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or friends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166F697D" w14:textId="2D2BD17F" w:rsidR="00923B05" w:rsidRPr="003429C0" w:rsidRDefault="00615AF0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3429C0">
                              <w:rPr>
                                <w:noProof/>
                                <w:color w:val="806000" w:themeColor="accent4" w:themeShade="80"/>
                              </w:rPr>
                              <w:t>Ice Cream Party</w:t>
                            </w:r>
                            <w:r w:rsidR="00127635">
                              <w:rPr>
                                <w:noProof/>
                                <w:color w:val="806000" w:themeColor="accent4" w:themeShade="80"/>
                              </w:rPr>
                              <w:t>, with ice cream floats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228918C3" w14:textId="297C4384" w:rsidR="00923B05" w:rsidRPr="003429C0" w:rsidRDefault="00E00C8B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</w:rPr>
                              <w:t>Plan your next family trip</w:t>
                            </w:r>
                          </w:p>
                          <w:p w14:paraId="4B2E9E27" w14:textId="4512E948" w:rsidR="00923B05" w:rsidRPr="003429C0" w:rsidRDefault="00923B05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</w:p>
                        </w:tc>
                      </w:tr>
                      <w:tr w:rsidR="00527EF4" w:rsidRPr="003429C0" w14:paraId="5789A321" w14:textId="77777777" w:rsidTr="003A4D83">
                        <w:tc>
                          <w:tcPr>
                            <w:tcW w:w="2447" w:type="dxa"/>
                          </w:tcPr>
                          <w:p w14:paraId="2F53A302" w14:textId="5D57AA82" w:rsidR="00923B05" w:rsidRPr="003429C0" w:rsidRDefault="00EB23EF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 xml:space="preserve">Do something </w:t>
                            </w:r>
                            <w:r w:rsidR="00702DD2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unexpected </w:t>
                            </w:r>
                            <w:r w:rsidR="001353EE">
                              <w:rPr>
                                <w:noProof/>
                                <w:color w:val="538135" w:themeColor="accent6" w:themeShade="BF"/>
                              </w:rPr>
                              <w:t>today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36A156AC" w14:textId="6CE53A4C" w:rsidR="00923B05" w:rsidRPr="003429C0" w:rsidRDefault="00F361B1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noProof/>
                                <w:color w:val="BF8F00" w:themeColor="accent4" w:themeShade="BF"/>
                              </w:rPr>
                              <w:t xml:space="preserve">Make </w:t>
                            </w:r>
                            <w:r w:rsidR="00785DB6">
                              <w:rPr>
                                <w:noProof/>
                                <w:color w:val="BF8F00" w:themeColor="accent4" w:themeShade="BF"/>
                              </w:rPr>
                              <w:t>homemade ice cream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6686E13E" w14:textId="4F269BD8" w:rsidR="00923B05" w:rsidRPr="003429C0" w:rsidRDefault="001725E8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noProof/>
                                <w:color w:val="385623" w:themeColor="accent6" w:themeShade="80"/>
                              </w:rPr>
                              <w:t>Raise money for charity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5F7C02C7" w14:textId="544F084A" w:rsidR="00923B05" w:rsidRPr="003429C0" w:rsidRDefault="00615AF0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3429C0">
                              <w:rPr>
                                <w:noProof/>
                                <w:color w:val="806000" w:themeColor="accent4" w:themeShade="80"/>
                              </w:rPr>
                              <w:t>Dance in the Rain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338384C7" w14:textId="4DDD6D0C" w:rsidR="00923B05" w:rsidRPr="003429C0" w:rsidRDefault="00CE6ECF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</w:rPr>
                              <w:t>Start</w:t>
                            </w:r>
                            <w:r w:rsidR="00222AC9">
                              <w:rPr>
                                <w:noProof/>
                                <w:color w:val="00B050"/>
                              </w:rPr>
                              <w:t xml:space="preserve"> an Upcycle Project</w:t>
                            </w:r>
                          </w:p>
                        </w:tc>
                      </w:tr>
                      <w:tr w:rsidR="00527EF4" w:rsidRPr="003429C0" w14:paraId="6FED9DB2" w14:textId="77777777" w:rsidTr="003A4D83">
                        <w:tc>
                          <w:tcPr>
                            <w:tcW w:w="2447" w:type="dxa"/>
                          </w:tcPr>
                          <w:p w14:paraId="05442D70" w14:textId="63190777" w:rsidR="00525881" w:rsidRPr="003429C0" w:rsidRDefault="00E4648F">
                            <w:pPr>
                              <w:rPr>
                                <w:noProof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>Explore a</w:t>
                            </w:r>
                            <w:r w:rsidR="003514F1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random</w:t>
                            </w:r>
                            <w:r w:rsidR="00904909">
                              <w:rPr>
                                <w:noProof/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538135" w:themeColor="accent6" w:themeShade="BF"/>
                              </w:rPr>
                              <w:t xml:space="preserve">town in your county 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238FD8C3" w14:textId="3F715CF6" w:rsidR="00525881" w:rsidRPr="003429C0" w:rsidRDefault="006B15DE">
                            <w:pPr>
                              <w:rPr>
                                <w:noProof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noProof/>
                                <w:color w:val="BF8F00" w:themeColor="accent4" w:themeShade="BF"/>
                              </w:rPr>
                              <w:t xml:space="preserve">Make </w:t>
                            </w:r>
                            <w:r w:rsidR="000452C1">
                              <w:rPr>
                                <w:noProof/>
                                <w:color w:val="BF8F00" w:themeColor="accent4" w:themeShade="BF"/>
                              </w:rPr>
                              <w:t>B</w:t>
                            </w:r>
                            <w:r w:rsidR="001D2ED8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ath </w:t>
                            </w:r>
                            <w:r>
                              <w:rPr>
                                <w:noProof/>
                                <w:color w:val="BF8F00" w:themeColor="accent4" w:themeShade="BF"/>
                              </w:rPr>
                              <w:t>B</w:t>
                            </w:r>
                            <w:r w:rsidR="001D2ED8">
                              <w:rPr>
                                <w:noProof/>
                                <w:color w:val="BF8F00" w:themeColor="accent4" w:themeShade="BF"/>
                              </w:rPr>
                              <w:t>ombs</w:t>
                            </w:r>
                            <w:r w:rsidR="00804272">
                              <w:rPr>
                                <w:noProof/>
                                <w:color w:val="BF8F00" w:themeColor="accent4" w:themeShade="BF"/>
                              </w:rPr>
                              <w:t xml:space="preserve"> or Giant Bubbles</w:t>
                            </w:r>
                          </w:p>
                        </w:tc>
                        <w:tc>
                          <w:tcPr>
                            <w:tcW w:w="2156" w:type="dxa"/>
                          </w:tcPr>
                          <w:p w14:paraId="607B77B8" w14:textId="28341AFC" w:rsidR="00525881" w:rsidRPr="003429C0" w:rsidRDefault="00495F8F">
                            <w:pPr>
                              <w:rPr>
                                <w:noProof/>
                                <w:color w:val="385623" w:themeColor="accent6" w:themeShade="80"/>
                              </w:rPr>
                            </w:pPr>
                            <w:r w:rsidRPr="003429C0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Family </w:t>
                            </w:r>
                            <w:r w:rsidR="001810E0" w:rsidRPr="003429C0">
                              <w:rPr>
                                <w:noProof/>
                                <w:color w:val="385623" w:themeColor="accent6" w:themeShade="80"/>
                              </w:rPr>
                              <w:t>Outdoor Game</w:t>
                            </w:r>
                            <w:r w:rsidRPr="003429C0">
                              <w:rPr>
                                <w:noProof/>
                                <w:color w:val="385623" w:themeColor="accent6" w:themeShade="80"/>
                              </w:rPr>
                              <w:t>s Night</w:t>
                            </w:r>
                            <w:r w:rsidR="001725E8">
                              <w:rPr>
                                <w:noProof/>
                                <w:color w:val="385623" w:themeColor="accent6" w:themeShade="80"/>
                              </w:rPr>
                              <w:t xml:space="preserve"> &amp; BBQ</w:t>
                            </w:r>
                          </w:p>
                        </w:tc>
                        <w:tc>
                          <w:tcPr>
                            <w:tcW w:w="2223" w:type="dxa"/>
                          </w:tcPr>
                          <w:p w14:paraId="7BACC799" w14:textId="729B9D3D" w:rsidR="00525881" w:rsidRPr="003429C0" w:rsidRDefault="00615AF0">
                            <w:pPr>
                              <w:rPr>
                                <w:noProof/>
                                <w:color w:val="806000" w:themeColor="accent4" w:themeShade="80"/>
                              </w:rPr>
                            </w:pPr>
                            <w:r w:rsidRPr="003429C0">
                              <w:rPr>
                                <w:noProof/>
                                <w:color w:val="806000" w:themeColor="accent4" w:themeShade="80"/>
                              </w:rPr>
                              <w:t>Bury A Time Capsule</w:t>
                            </w:r>
                            <w:r w:rsidR="004B66E0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="00573E03">
                              <w:rPr>
                                <w:noProof/>
                                <w:color w:val="806000" w:themeColor="accent4" w:themeShade="80"/>
                              </w:rPr>
                              <w:t xml:space="preserve">until </w:t>
                            </w:r>
                            <w:r w:rsidR="00B76AF6">
                              <w:rPr>
                                <w:noProof/>
                                <w:color w:val="806000" w:themeColor="accent4" w:themeShade="80"/>
                              </w:rPr>
                              <w:t>20</w:t>
                            </w:r>
                            <w:r w:rsidR="00B45912">
                              <w:rPr>
                                <w:noProof/>
                                <w:color w:val="806000" w:themeColor="accent4" w:themeShade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31" w:type="dxa"/>
                          </w:tcPr>
                          <w:p w14:paraId="2E723F28" w14:textId="3ACAA436" w:rsidR="00525881" w:rsidRPr="003429C0" w:rsidRDefault="00CE6ECF">
                            <w:pPr>
                              <w:rPr>
                                <w:noProof/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</w:rPr>
                              <w:t xml:space="preserve">FREEcycle </w:t>
                            </w:r>
                            <w:r w:rsidR="00C31C75">
                              <w:rPr>
                                <w:noProof/>
                                <w:color w:val="00B050"/>
                              </w:rPr>
                              <w:t>unused stuff</w:t>
                            </w:r>
                          </w:p>
                        </w:tc>
                      </w:tr>
                    </w:tbl>
                    <w:p w14:paraId="6C97E6EE" w14:textId="337BCA20" w:rsidR="00F514F5" w:rsidRPr="000A7276" w:rsidRDefault="00D56CA9" w:rsidP="00D56CA9">
                      <w:pPr>
                        <w:rPr>
                          <w:noProof/>
                          <w:color w:val="538135" w:themeColor="accent6" w:themeShade="BF"/>
                        </w:rPr>
                      </w:pPr>
                      <w:r>
                        <w:rPr>
                          <w:noProof/>
                          <w:color w:val="538135" w:themeColor="accent6" w:themeShade="BF"/>
                        </w:rPr>
                        <w:t xml:space="preserve">Check out </w:t>
                      </w:r>
                      <w:hyperlink r:id="rId11" w:history="1">
                        <w:r w:rsidR="00FA4C58" w:rsidRPr="00F77318">
                          <w:rPr>
                            <w:rStyle w:val="Hyperlink"/>
                            <w:noProof/>
                          </w:rPr>
                          <w:t>www.Naturdays.ie</w:t>
                        </w:r>
                      </w:hyperlink>
                      <w:r w:rsidR="00FA4C58">
                        <w:rPr>
                          <w:noProof/>
                          <w:color w:val="538135" w:themeColor="accent6" w:themeShade="BF"/>
                        </w:rPr>
                        <w:t xml:space="preserve"> for more ourdoor activity ideas</w:t>
                      </w:r>
                      <w:r w:rsidR="00E62CD5">
                        <w:rPr>
                          <w:noProof/>
                          <w:color w:val="538135" w:themeColor="accent6" w:themeShade="BF"/>
                        </w:rPr>
                        <w:t xml:space="preserve"> &amp; l</w:t>
                      </w:r>
                      <w:r w:rsidR="00FB3C84">
                        <w:rPr>
                          <w:noProof/>
                          <w:color w:val="538135" w:themeColor="accent6" w:themeShade="BF"/>
                        </w:rPr>
                        <w:t xml:space="preserve">et your </w:t>
                      </w:r>
                      <w:r w:rsidR="00FC1C1A">
                        <w:rPr>
                          <w:noProof/>
                          <w:color w:val="538135" w:themeColor="accent6" w:themeShade="BF"/>
                        </w:rPr>
                        <w:t>parent/guardian</w:t>
                      </w:r>
                      <w:r w:rsidR="00200BBA">
                        <w:rPr>
                          <w:noProof/>
                          <w:color w:val="538135" w:themeColor="accent6" w:themeShade="BF"/>
                        </w:rPr>
                        <w:t xml:space="preserve"> </w:t>
                      </w:r>
                      <w:r w:rsidR="00FB3C84">
                        <w:rPr>
                          <w:noProof/>
                          <w:color w:val="538135" w:themeColor="accent6" w:themeShade="BF"/>
                        </w:rPr>
                        <w:t>know your plans to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EEAE1E9" wp14:editId="28541C6A">
            <wp:simplePos x="0" y="0"/>
            <wp:positionH relativeFrom="column">
              <wp:posOffset>4248932</wp:posOffset>
            </wp:positionH>
            <wp:positionV relativeFrom="paragraph">
              <wp:posOffset>8373843</wp:posOffset>
            </wp:positionV>
            <wp:extent cx="1674650" cy="11840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59632">
                      <a:off x="0" y="0"/>
                      <a:ext cx="1674650" cy="1184030"/>
                    </a:xfrm>
                    <a:prstGeom prst="rect">
                      <a:avLst/>
                    </a:prstGeom>
                    <a:effectLst>
                      <a:outerShdw blurRad="91142" dist="70456" dir="2700000" algn="tl" rotWithShape="0">
                        <a:prstClr val="black">
                          <a:alpha val="33151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4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98FDD" wp14:editId="4CD791B6">
                <wp:simplePos x="0" y="0"/>
                <wp:positionH relativeFrom="column">
                  <wp:posOffset>-949325</wp:posOffset>
                </wp:positionH>
                <wp:positionV relativeFrom="paragraph">
                  <wp:posOffset>507072</wp:posOffset>
                </wp:positionV>
                <wp:extent cx="7597872" cy="12801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872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0C207" w14:textId="1ED76482" w:rsidR="00F514F5" w:rsidRDefault="006C5053" w:rsidP="00074C0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C3522"/>
                                <w:sz w:val="66"/>
                                <w:szCs w:val="6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C3522"/>
                                <w:sz w:val="66"/>
                                <w:szCs w:val="66"/>
                                <w:lang w:val="en-GB"/>
                              </w:rPr>
                              <w:t>Teen</w:t>
                            </w:r>
                            <w:r w:rsidR="00F514F5">
                              <w:rPr>
                                <w:rFonts w:cstheme="minorHAnsi"/>
                                <w:b/>
                                <w:bCs/>
                                <w:color w:val="1C3522"/>
                                <w:sz w:val="66"/>
                                <w:szCs w:val="66"/>
                                <w:lang w:val="en-GB"/>
                              </w:rPr>
                              <w:t xml:space="preserve"> Summer Bucket List</w:t>
                            </w:r>
                          </w:p>
                          <w:p w14:paraId="07373A3C" w14:textId="575C60E8" w:rsidR="000D32BD" w:rsidRDefault="000D32BD" w:rsidP="000D32BD">
                            <w:pPr>
                              <w:jc w:val="center"/>
                              <w:rPr>
                                <w:rFonts w:cstheme="minorHAnsi"/>
                                <w:color w:val="1C3522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1C3522"/>
                                <w:sz w:val="36"/>
                                <w:szCs w:val="36"/>
                                <w:lang w:val="en-GB"/>
                              </w:rPr>
                              <w:t>S</w:t>
                            </w:r>
                            <w:r w:rsidR="00F514F5">
                              <w:rPr>
                                <w:rFonts w:cstheme="minorHAnsi"/>
                                <w:color w:val="1C3522"/>
                                <w:sz w:val="36"/>
                                <w:szCs w:val="36"/>
                                <w:lang w:val="en-GB"/>
                              </w:rPr>
                              <w:t>ee how many</w:t>
                            </w:r>
                            <w:r w:rsidR="006C5053">
                              <w:rPr>
                                <w:rFonts w:cstheme="minorHAnsi"/>
                                <w:color w:val="1C3522"/>
                                <w:sz w:val="36"/>
                                <w:szCs w:val="36"/>
                                <w:lang w:val="en-GB"/>
                              </w:rPr>
                              <w:t xml:space="preserve"> activities</w:t>
                            </w:r>
                            <w:r>
                              <w:rPr>
                                <w:rFonts w:cstheme="minorHAnsi"/>
                                <w:color w:val="1C3522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F514F5">
                              <w:rPr>
                                <w:rFonts w:cstheme="minorHAnsi"/>
                                <w:color w:val="1C3522"/>
                                <w:sz w:val="36"/>
                                <w:szCs w:val="36"/>
                                <w:lang w:val="en-GB"/>
                              </w:rPr>
                              <w:t xml:space="preserve">you can </w:t>
                            </w:r>
                          </w:p>
                          <w:p w14:paraId="2252F87F" w14:textId="0DFE835E" w:rsidR="00F514F5" w:rsidRPr="000D32BD" w:rsidRDefault="008337ED" w:rsidP="000D32BD">
                            <w:pPr>
                              <w:jc w:val="center"/>
                              <w:rPr>
                                <w:rFonts w:cstheme="minorHAnsi"/>
                                <w:color w:val="1C3522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color w:val="1C3522"/>
                                <w:sz w:val="36"/>
                                <w:szCs w:val="36"/>
                                <w:lang w:val="en-GB"/>
                              </w:rPr>
                              <w:t xml:space="preserve">complete outdoors </w:t>
                            </w:r>
                            <w:r w:rsidR="003941C1">
                              <w:rPr>
                                <w:rFonts w:cstheme="minorHAnsi"/>
                                <w:color w:val="1C3522"/>
                                <w:sz w:val="36"/>
                                <w:szCs w:val="36"/>
                                <w:lang w:val="en-GB"/>
                              </w:rPr>
                              <w:t xml:space="preserve">over the summer holidays </w:t>
                            </w:r>
                            <w:r w:rsidR="00F77953">
                              <w:rPr>
                                <w:rFonts w:cstheme="minorHAnsi"/>
                                <w:color w:val="1C3522"/>
                                <w:sz w:val="36"/>
                                <w:szCs w:val="36"/>
                                <w:lang w:val="en-GB"/>
                              </w:rPr>
                              <w:t xml:space="preserve">    </w:t>
                            </w:r>
                            <w:r w:rsidR="00F7795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noProof/>
                                <w:color w:val="1C3522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="009B4D43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C3522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14:paraId="6413F481" w14:textId="77777777" w:rsidR="00F514F5" w:rsidRPr="00074C00" w:rsidRDefault="00F514F5" w:rsidP="00074C0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385623" w:themeColor="accent6" w:themeShade="80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8FDD" id="Text Box 5" o:spid="_x0000_s1027" type="#_x0000_t202" style="position:absolute;margin-left:-74.75pt;margin-top:39.95pt;width:598.25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" filled="f" stroked="f" strokeweight=".5pt">
                <v:textbox>
                  <w:txbxContent>
                    <w:p w14:paraId="0A00C207" w14:textId="1ED76482" w:rsidR="00F514F5" w:rsidRDefault="006C5053" w:rsidP="00074C00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C3522"/>
                          <w:sz w:val="66"/>
                          <w:szCs w:val="66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C3522"/>
                          <w:sz w:val="66"/>
                          <w:szCs w:val="66"/>
                          <w:lang w:val="en-GB"/>
                        </w:rPr>
                        <w:t>Teen</w:t>
                      </w:r>
                      <w:r w:rsidR="00F514F5">
                        <w:rPr>
                          <w:rFonts w:cstheme="minorHAnsi"/>
                          <w:b/>
                          <w:bCs/>
                          <w:color w:val="1C3522"/>
                          <w:sz w:val="66"/>
                          <w:szCs w:val="66"/>
                          <w:lang w:val="en-GB"/>
                        </w:rPr>
                        <w:t xml:space="preserve"> Summer Bucket List</w:t>
                      </w:r>
                    </w:p>
                    <w:p w14:paraId="07373A3C" w14:textId="575C60E8" w:rsidR="000D32BD" w:rsidRDefault="000D32BD" w:rsidP="000D32BD">
                      <w:pPr>
                        <w:jc w:val="center"/>
                        <w:rPr>
                          <w:rFonts w:cstheme="minorHAnsi"/>
                          <w:color w:val="1C3522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1C3522"/>
                          <w:sz w:val="36"/>
                          <w:szCs w:val="36"/>
                          <w:lang w:val="en-GB"/>
                        </w:rPr>
                        <w:t>S</w:t>
                      </w:r>
                      <w:r w:rsidR="00F514F5">
                        <w:rPr>
                          <w:rFonts w:cstheme="minorHAnsi"/>
                          <w:color w:val="1C3522"/>
                          <w:sz w:val="36"/>
                          <w:szCs w:val="36"/>
                          <w:lang w:val="en-GB"/>
                        </w:rPr>
                        <w:t>ee how many</w:t>
                      </w:r>
                      <w:r w:rsidR="006C5053">
                        <w:rPr>
                          <w:rFonts w:cstheme="minorHAnsi"/>
                          <w:color w:val="1C3522"/>
                          <w:sz w:val="36"/>
                          <w:szCs w:val="36"/>
                          <w:lang w:val="en-GB"/>
                        </w:rPr>
                        <w:t xml:space="preserve"> activities</w:t>
                      </w:r>
                      <w:r>
                        <w:rPr>
                          <w:rFonts w:cstheme="minorHAnsi"/>
                          <w:color w:val="1C3522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F514F5">
                        <w:rPr>
                          <w:rFonts w:cstheme="minorHAnsi"/>
                          <w:color w:val="1C3522"/>
                          <w:sz w:val="36"/>
                          <w:szCs w:val="36"/>
                          <w:lang w:val="en-GB"/>
                        </w:rPr>
                        <w:t xml:space="preserve">you can </w:t>
                      </w:r>
                    </w:p>
                    <w:p w14:paraId="2252F87F" w14:textId="0DFE835E" w:rsidR="00F514F5" w:rsidRPr="000D32BD" w:rsidRDefault="008337ED" w:rsidP="000D32BD">
                      <w:pPr>
                        <w:jc w:val="center"/>
                        <w:rPr>
                          <w:rFonts w:cstheme="minorHAnsi"/>
                          <w:color w:val="1C3522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cstheme="minorHAnsi"/>
                          <w:color w:val="1C3522"/>
                          <w:sz w:val="36"/>
                          <w:szCs w:val="36"/>
                          <w:lang w:val="en-GB"/>
                        </w:rPr>
                        <w:t xml:space="preserve">complete outdoors </w:t>
                      </w:r>
                      <w:r w:rsidR="003941C1">
                        <w:rPr>
                          <w:rFonts w:cstheme="minorHAnsi"/>
                          <w:color w:val="1C3522"/>
                          <w:sz w:val="36"/>
                          <w:szCs w:val="36"/>
                          <w:lang w:val="en-GB"/>
                        </w:rPr>
                        <w:t xml:space="preserve">over the summer holidays </w:t>
                      </w:r>
                      <w:r w:rsidR="00F77953">
                        <w:rPr>
                          <w:rFonts w:cstheme="minorHAnsi"/>
                          <w:color w:val="1C3522"/>
                          <w:sz w:val="36"/>
                          <w:szCs w:val="36"/>
                          <w:lang w:val="en-GB"/>
                        </w:rPr>
                        <w:t xml:space="preserve">    </w:t>
                      </w:r>
                      <w:r w:rsidR="00F7795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noProof/>
                          <w:color w:val="1C3522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="009B4D43">
                        <w:rPr>
                          <w:rFonts w:ascii="Calibri" w:hAnsi="Calibri" w:cs="Calibri"/>
                          <w:b/>
                          <w:bCs/>
                          <w:noProof/>
                          <w:color w:val="1C3522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</w:p>
                    <w:p w14:paraId="6413F481" w14:textId="77777777" w:rsidR="00F514F5" w:rsidRPr="00074C00" w:rsidRDefault="00F514F5" w:rsidP="00074C00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385623" w:themeColor="accent6" w:themeShade="80"/>
                          <w:sz w:val="66"/>
                          <w:szCs w:val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5C03" w:rsidRPr="00AC2F64" w:rsidSect="00255923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BDFA" w14:textId="77777777" w:rsidR="00BC30A6" w:rsidRDefault="00BC30A6" w:rsidP="00B903D8">
      <w:r>
        <w:separator/>
      </w:r>
    </w:p>
  </w:endnote>
  <w:endnote w:type="continuationSeparator" w:id="0">
    <w:p w14:paraId="12651B91" w14:textId="77777777" w:rsidR="00BC30A6" w:rsidRDefault="00BC30A6" w:rsidP="00B9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DFCA" w14:textId="11C120EA" w:rsidR="00B903D8" w:rsidRDefault="00DE5D2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1859C5" wp14:editId="57E8DF3B">
          <wp:simplePos x="0" y="0"/>
          <wp:positionH relativeFrom="column">
            <wp:posOffset>-949960</wp:posOffset>
          </wp:positionH>
          <wp:positionV relativeFrom="paragraph">
            <wp:posOffset>-784567</wp:posOffset>
          </wp:positionV>
          <wp:extent cx="7680526" cy="1429336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526" cy="142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48DB" w14:textId="77777777" w:rsidR="00BC30A6" w:rsidRDefault="00BC30A6" w:rsidP="00B903D8">
      <w:r>
        <w:separator/>
      </w:r>
    </w:p>
  </w:footnote>
  <w:footnote w:type="continuationSeparator" w:id="0">
    <w:p w14:paraId="35CCB541" w14:textId="77777777" w:rsidR="00BC30A6" w:rsidRDefault="00BC30A6" w:rsidP="00B90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4CE1" w14:textId="2B79F4FE" w:rsidR="00B903D8" w:rsidRDefault="00B903D8">
    <w:pPr>
      <w:pStyle w:val="Header"/>
    </w:pPr>
    <w:r w:rsidRPr="00B903D8">
      <w:rPr>
        <w:noProof/>
      </w:rPr>
      <w:drawing>
        <wp:anchor distT="0" distB="0" distL="114300" distR="114300" simplePos="0" relativeHeight="251661312" behindDoc="1" locked="0" layoutInCell="1" allowOverlap="1" wp14:anchorId="1BB495FF" wp14:editId="49EE238F">
          <wp:simplePos x="0" y="0"/>
          <wp:positionH relativeFrom="column">
            <wp:posOffset>816610</wp:posOffset>
          </wp:positionH>
          <wp:positionV relativeFrom="paragraph">
            <wp:posOffset>-369912</wp:posOffset>
          </wp:positionV>
          <wp:extent cx="3850640" cy="1524000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064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3D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B9F7BC" wp14:editId="4288255E">
              <wp:simplePos x="0" y="0"/>
              <wp:positionH relativeFrom="page">
                <wp:posOffset>-61253</wp:posOffset>
              </wp:positionH>
              <wp:positionV relativeFrom="paragraph">
                <wp:posOffset>-473710</wp:posOffset>
              </wp:positionV>
              <wp:extent cx="7645400" cy="1675765"/>
              <wp:effectExtent l="0" t="0" r="0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400" cy="1675765"/>
                      </a:xfrm>
                      <a:prstGeom prst="rect">
                        <a:avLst/>
                      </a:prstGeom>
                      <a:solidFill>
                        <a:schemeClr val="accent6"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B27D9" id="Rectangle 2" o:spid="_x0000_s1026" style="position:absolute;margin-left:-4.8pt;margin-top:-37.3pt;width:602pt;height:13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" fillcolor="#70ad47 [3209]" stroked="f" strokeweight="1pt">
              <v:fill opacity="49858f"/>
              <w10:wrap anchorx="page"/>
            </v:rect>
          </w:pict>
        </mc:Fallback>
      </mc:AlternateContent>
    </w:r>
    <w:r w:rsidRPr="00B903D8">
      <w:rPr>
        <w:noProof/>
      </w:rPr>
      <w:drawing>
        <wp:anchor distT="0" distB="0" distL="114300" distR="114300" simplePos="0" relativeHeight="251659264" behindDoc="1" locked="0" layoutInCell="1" allowOverlap="1" wp14:anchorId="1675758D" wp14:editId="6384E6DC">
          <wp:simplePos x="0" y="0"/>
          <wp:positionH relativeFrom="column">
            <wp:posOffset>-993140</wp:posOffset>
          </wp:positionH>
          <wp:positionV relativeFrom="paragraph">
            <wp:posOffset>-461010</wp:posOffset>
          </wp:positionV>
          <wp:extent cx="7644765" cy="1664335"/>
          <wp:effectExtent l="0" t="0" r="635" b="0"/>
          <wp:wrapNone/>
          <wp:docPr id="4" name="Picture 4" descr="A group of people riding bikes on a road with mountains in th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oup of people riding bikes on a road with mountains in the background&#10;&#10;Description automatically generated with medium confidenc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910" b="12972"/>
                  <a:stretch/>
                </pic:blipFill>
                <pic:spPr bwMode="auto">
                  <a:xfrm>
                    <a:off x="0" y="0"/>
                    <a:ext cx="7644765" cy="1664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68"/>
    <w:rsid w:val="00002AF5"/>
    <w:rsid w:val="00015696"/>
    <w:rsid w:val="00027102"/>
    <w:rsid w:val="000452C1"/>
    <w:rsid w:val="000531E9"/>
    <w:rsid w:val="00053464"/>
    <w:rsid w:val="00055456"/>
    <w:rsid w:val="00067B12"/>
    <w:rsid w:val="00074C00"/>
    <w:rsid w:val="00074CC1"/>
    <w:rsid w:val="000A20F6"/>
    <w:rsid w:val="000A7276"/>
    <w:rsid w:val="000A7D19"/>
    <w:rsid w:val="000C0F4C"/>
    <w:rsid w:val="000C23F2"/>
    <w:rsid w:val="000D32BD"/>
    <w:rsid w:val="000E3604"/>
    <w:rsid w:val="00115435"/>
    <w:rsid w:val="001243B2"/>
    <w:rsid w:val="00127635"/>
    <w:rsid w:val="001353EE"/>
    <w:rsid w:val="0017091F"/>
    <w:rsid w:val="001711E8"/>
    <w:rsid w:val="001725E8"/>
    <w:rsid w:val="001810E0"/>
    <w:rsid w:val="001A3830"/>
    <w:rsid w:val="001C4E78"/>
    <w:rsid w:val="001C737C"/>
    <w:rsid w:val="001D2ED8"/>
    <w:rsid w:val="001D6DEE"/>
    <w:rsid w:val="001D78E7"/>
    <w:rsid w:val="001E14A8"/>
    <w:rsid w:val="001E4CF0"/>
    <w:rsid w:val="001F21AC"/>
    <w:rsid w:val="00200BBA"/>
    <w:rsid w:val="00217FE2"/>
    <w:rsid w:val="00222AC9"/>
    <w:rsid w:val="00223D24"/>
    <w:rsid w:val="00237E0D"/>
    <w:rsid w:val="002405F9"/>
    <w:rsid w:val="002440AE"/>
    <w:rsid w:val="00255923"/>
    <w:rsid w:val="00260DC5"/>
    <w:rsid w:val="002A333D"/>
    <w:rsid w:val="002F2F13"/>
    <w:rsid w:val="00314951"/>
    <w:rsid w:val="00315B96"/>
    <w:rsid w:val="00316BFB"/>
    <w:rsid w:val="00327655"/>
    <w:rsid w:val="003429C0"/>
    <w:rsid w:val="00343FEF"/>
    <w:rsid w:val="00350371"/>
    <w:rsid w:val="003514F1"/>
    <w:rsid w:val="00353A84"/>
    <w:rsid w:val="00353F9D"/>
    <w:rsid w:val="0038278F"/>
    <w:rsid w:val="003941C1"/>
    <w:rsid w:val="003A4D83"/>
    <w:rsid w:val="003B0528"/>
    <w:rsid w:val="003D7B98"/>
    <w:rsid w:val="003E2794"/>
    <w:rsid w:val="003E44B1"/>
    <w:rsid w:val="003F201E"/>
    <w:rsid w:val="0040032C"/>
    <w:rsid w:val="0040322D"/>
    <w:rsid w:val="004052E6"/>
    <w:rsid w:val="00411E5E"/>
    <w:rsid w:val="00416DA1"/>
    <w:rsid w:val="0042093B"/>
    <w:rsid w:val="00423066"/>
    <w:rsid w:val="00430CF0"/>
    <w:rsid w:val="00471473"/>
    <w:rsid w:val="004817EE"/>
    <w:rsid w:val="00495EAC"/>
    <w:rsid w:val="00495F8F"/>
    <w:rsid w:val="004A1860"/>
    <w:rsid w:val="004B66E0"/>
    <w:rsid w:val="004B7B14"/>
    <w:rsid w:val="004D06F7"/>
    <w:rsid w:val="005103D0"/>
    <w:rsid w:val="00515F41"/>
    <w:rsid w:val="00522905"/>
    <w:rsid w:val="00525881"/>
    <w:rsid w:val="00526245"/>
    <w:rsid w:val="00527EF4"/>
    <w:rsid w:val="0055642C"/>
    <w:rsid w:val="00556962"/>
    <w:rsid w:val="00563029"/>
    <w:rsid w:val="00573E03"/>
    <w:rsid w:val="00597E8C"/>
    <w:rsid w:val="005A1402"/>
    <w:rsid w:val="005B1CC0"/>
    <w:rsid w:val="005B1DCA"/>
    <w:rsid w:val="005D664E"/>
    <w:rsid w:val="005E11BB"/>
    <w:rsid w:val="005E2900"/>
    <w:rsid w:val="00610016"/>
    <w:rsid w:val="00615AF0"/>
    <w:rsid w:val="0062145C"/>
    <w:rsid w:val="00627936"/>
    <w:rsid w:val="0065636B"/>
    <w:rsid w:val="0065656A"/>
    <w:rsid w:val="00656A88"/>
    <w:rsid w:val="00695184"/>
    <w:rsid w:val="006B15DE"/>
    <w:rsid w:val="006B2322"/>
    <w:rsid w:val="006B63FF"/>
    <w:rsid w:val="006C5053"/>
    <w:rsid w:val="006E3CED"/>
    <w:rsid w:val="006F6397"/>
    <w:rsid w:val="00701224"/>
    <w:rsid w:val="00702DD2"/>
    <w:rsid w:val="00714FAA"/>
    <w:rsid w:val="00755D7F"/>
    <w:rsid w:val="00756D2F"/>
    <w:rsid w:val="00785DB6"/>
    <w:rsid w:val="00787495"/>
    <w:rsid w:val="007A2A62"/>
    <w:rsid w:val="007A5EB1"/>
    <w:rsid w:val="007B0508"/>
    <w:rsid w:val="007D5F37"/>
    <w:rsid w:val="007D7F77"/>
    <w:rsid w:val="007F2EE3"/>
    <w:rsid w:val="00804272"/>
    <w:rsid w:val="00811855"/>
    <w:rsid w:val="00820D33"/>
    <w:rsid w:val="008337ED"/>
    <w:rsid w:val="0084303C"/>
    <w:rsid w:val="00871E9F"/>
    <w:rsid w:val="008929E7"/>
    <w:rsid w:val="008962C9"/>
    <w:rsid w:val="008B2300"/>
    <w:rsid w:val="008C20A1"/>
    <w:rsid w:val="008C229C"/>
    <w:rsid w:val="008C5C03"/>
    <w:rsid w:val="008E2432"/>
    <w:rsid w:val="00904909"/>
    <w:rsid w:val="009111C2"/>
    <w:rsid w:val="00923B05"/>
    <w:rsid w:val="00930272"/>
    <w:rsid w:val="00935093"/>
    <w:rsid w:val="00936C53"/>
    <w:rsid w:val="009377ED"/>
    <w:rsid w:val="00954F4D"/>
    <w:rsid w:val="00963388"/>
    <w:rsid w:val="00967204"/>
    <w:rsid w:val="009821FB"/>
    <w:rsid w:val="009B4D43"/>
    <w:rsid w:val="009C1EC4"/>
    <w:rsid w:val="009C5027"/>
    <w:rsid w:val="00A14948"/>
    <w:rsid w:val="00A322CF"/>
    <w:rsid w:val="00A32663"/>
    <w:rsid w:val="00A32FB7"/>
    <w:rsid w:val="00A36CD7"/>
    <w:rsid w:val="00A67FB3"/>
    <w:rsid w:val="00A87186"/>
    <w:rsid w:val="00A879A0"/>
    <w:rsid w:val="00AC2667"/>
    <w:rsid w:val="00AC2F64"/>
    <w:rsid w:val="00AE1E35"/>
    <w:rsid w:val="00AF3D38"/>
    <w:rsid w:val="00B34AD1"/>
    <w:rsid w:val="00B45912"/>
    <w:rsid w:val="00B46C8B"/>
    <w:rsid w:val="00B55522"/>
    <w:rsid w:val="00B76AF6"/>
    <w:rsid w:val="00B772B0"/>
    <w:rsid w:val="00B903D8"/>
    <w:rsid w:val="00B94D23"/>
    <w:rsid w:val="00BB1561"/>
    <w:rsid w:val="00BC30A6"/>
    <w:rsid w:val="00BD1B68"/>
    <w:rsid w:val="00BD60CB"/>
    <w:rsid w:val="00C2653C"/>
    <w:rsid w:val="00C31C75"/>
    <w:rsid w:val="00C31EE9"/>
    <w:rsid w:val="00C33B1B"/>
    <w:rsid w:val="00C35C67"/>
    <w:rsid w:val="00C40F19"/>
    <w:rsid w:val="00C617C4"/>
    <w:rsid w:val="00C64E83"/>
    <w:rsid w:val="00CA43F4"/>
    <w:rsid w:val="00CB34E1"/>
    <w:rsid w:val="00CB3827"/>
    <w:rsid w:val="00CC12F3"/>
    <w:rsid w:val="00CC1EB7"/>
    <w:rsid w:val="00CC57C0"/>
    <w:rsid w:val="00CD014E"/>
    <w:rsid w:val="00CE500F"/>
    <w:rsid w:val="00CE6ECF"/>
    <w:rsid w:val="00CE7CD9"/>
    <w:rsid w:val="00D007C3"/>
    <w:rsid w:val="00D017F0"/>
    <w:rsid w:val="00D1132B"/>
    <w:rsid w:val="00D129F9"/>
    <w:rsid w:val="00D260AA"/>
    <w:rsid w:val="00D26F95"/>
    <w:rsid w:val="00D40F99"/>
    <w:rsid w:val="00D472BD"/>
    <w:rsid w:val="00D56CA9"/>
    <w:rsid w:val="00D64B17"/>
    <w:rsid w:val="00D72981"/>
    <w:rsid w:val="00D819B9"/>
    <w:rsid w:val="00D852D5"/>
    <w:rsid w:val="00DA0E5A"/>
    <w:rsid w:val="00DB6E83"/>
    <w:rsid w:val="00DC0221"/>
    <w:rsid w:val="00DC297A"/>
    <w:rsid w:val="00DD3E84"/>
    <w:rsid w:val="00DE5D21"/>
    <w:rsid w:val="00E00C8B"/>
    <w:rsid w:val="00E148B4"/>
    <w:rsid w:val="00E4648F"/>
    <w:rsid w:val="00E57727"/>
    <w:rsid w:val="00E60AC4"/>
    <w:rsid w:val="00E62CD5"/>
    <w:rsid w:val="00E86EE7"/>
    <w:rsid w:val="00EA6269"/>
    <w:rsid w:val="00EB23EF"/>
    <w:rsid w:val="00F14C71"/>
    <w:rsid w:val="00F15D5D"/>
    <w:rsid w:val="00F211FE"/>
    <w:rsid w:val="00F361B1"/>
    <w:rsid w:val="00F514F5"/>
    <w:rsid w:val="00F54FBA"/>
    <w:rsid w:val="00F77953"/>
    <w:rsid w:val="00F930A8"/>
    <w:rsid w:val="00F93B93"/>
    <w:rsid w:val="00FA1D58"/>
    <w:rsid w:val="00FA3301"/>
    <w:rsid w:val="00FA4C58"/>
    <w:rsid w:val="00FA7C0E"/>
    <w:rsid w:val="00FB3C84"/>
    <w:rsid w:val="00FC1C1A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3AA09"/>
  <w15:chartTrackingRefBased/>
  <w15:docId w15:val="{D608E926-EEE5-7543-A577-9BF6915D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C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03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3D8"/>
  </w:style>
  <w:style w:type="paragraph" w:styleId="Footer">
    <w:name w:val="footer"/>
    <w:basedOn w:val="Normal"/>
    <w:link w:val="FooterChar"/>
    <w:uiPriority w:val="99"/>
    <w:unhideWhenUsed/>
    <w:rsid w:val="00B903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3D8"/>
  </w:style>
  <w:style w:type="character" w:styleId="UnresolvedMention">
    <w:name w:val="Unresolved Mention"/>
    <w:basedOn w:val="DefaultParagraphFont"/>
    <w:uiPriority w:val="99"/>
    <w:semiHidden/>
    <w:unhideWhenUsed/>
    <w:rsid w:val="00FA4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mspots.meandthewater.ie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turdays.i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wimspots.meandthewater.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turdays.i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FB83C9-A184-1348-9028-CC02F5B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bertson</dc:creator>
  <cp:keywords/>
  <dc:description/>
  <cp:lastModifiedBy>stephanie faughnan</cp:lastModifiedBy>
  <cp:revision>98</cp:revision>
  <cp:lastPrinted>2021-07-23T10:27:00Z</cp:lastPrinted>
  <dcterms:created xsi:type="dcterms:W3CDTF">2021-07-23T08:39:00Z</dcterms:created>
  <dcterms:modified xsi:type="dcterms:W3CDTF">2021-07-23T10:37:00Z</dcterms:modified>
</cp:coreProperties>
</file>